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-1560093519"/>
        <w:docPartObj>
          <w:docPartGallery w:val="Cover Pages"/>
          <w:docPartUnique/>
        </w:docPartObj>
      </w:sdtPr>
      <w:sdtEndPr>
        <w:rPr>
          <w:rFonts w:eastAsia="Calibri"/>
          <w:sz w:val="28"/>
          <w:szCs w:val="28"/>
        </w:rPr>
      </w:sdtEndPr>
      <w:sdtContent>
        <w:p w:rsidR="002C23D9" w:rsidRDefault="002C23D9" w:rsidP="001F6E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 xml:space="preserve">Муниципальное бюджетное общеобразовательное учреждение </w:t>
          </w:r>
        </w:p>
        <w:p w:rsidR="002C23D9" w:rsidRDefault="002C23D9" w:rsidP="001F6E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F4586A">
            <w:rPr>
              <w:rFonts w:ascii="Times New Roman" w:hAnsi="Times New Roman" w:cs="Times New Roman"/>
              <w:b/>
              <w:sz w:val="28"/>
              <w:szCs w:val="28"/>
            </w:rPr>
            <w:t>Графовская</w:t>
          </w: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 xml:space="preserve"> средняя общеобразовательная школа </w:t>
          </w:r>
        </w:p>
        <w:p w:rsidR="002C23D9" w:rsidRPr="00505DA6" w:rsidRDefault="002C23D9" w:rsidP="001F6E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>Шебекинского района Белгородской области»</w:t>
          </w: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Default="00F4586A" w:rsidP="00E85FC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неурочное занятие</w:t>
          </w:r>
        </w:p>
        <w:p w:rsidR="00E85FC2" w:rsidRPr="00E85FC2" w:rsidRDefault="00E85FC2" w:rsidP="00E85FC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</w:rPr>
            <w:t>«</w:t>
          </w:r>
          <w:r w:rsidR="00F4586A">
            <w:rPr>
              <w:rFonts w:ascii="Times New Roman" w:hAnsi="Times New Roman"/>
              <w:b/>
              <w:bCs/>
              <w:sz w:val="36"/>
              <w:szCs w:val="36"/>
            </w:rPr>
            <w:t>Дом под названием «Здоровье»</w:t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»</w:t>
          </w:r>
        </w:p>
        <w:p w:rsidR="002C23D9" w:rsidRPr="00505DA6" w:rsidRDefault="00F4586A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  <w:r w:rsidR="00E85FC2">
            <w:rPr>
              <w:rFonts w:ascii="Times New Roman" w:hAnsi="Times New Roman" w:cs="Times New Roman"/>
              <w:b/>
              <w:sz w:val="28"/>
              <w:szCs w:val="28"/>
            </w:rPr>
            <w:t xml:space="preserve"> класс</w:t>
          </w:r>
          <w:bookmarkStart w:id="0" w:name="_GoBack"/>
          <w:bookmarkEnd w:id="0"/>
        </w:p>
        <w:p w:rsidR="002C23D9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1F6E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C23D9" w:rsidRPr="00505DA6" w:rsidRDefault="002C23D9" w:rsidP="002C23D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Учитель </w:t>
          </w:r>
          <w:r w:rsidR="00F4586A">
            <w:rPr>
              <w:rFonts w:ascii="Times New Roman" w:hAnsi="Times New Roman" w:cs="Times New Roman"/>
              <w:b/>
              <w:sz w:val="28"/>
              <w:szCs w:val="28"/>
            </w:rPr>
            <w:t>биологии, химии и географии</w:t>
          </w:r>
        </w:p>
        <w:p w:rsidR="002C23D9" w:rsidRPr="00505DA6" w:rsidRDefault="002C23D9" w:rsidP="002C23D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</w:t>
          </w:r>
          <w:r w:rsidR="00F4586A">
            <w:rPr>
              <w:rFonts w:ascii="Times New Roman" w:hAnsi="Times New Roman" w:cs="Times New Roman"/>
              <w:b/>
              <w:sz w:val="28"/>
              <w:szCs w:val="28"/>
            </w:rPr>
            <w:t>высшей</w:t>
          </w: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 xml:space="preserve"> квалификационной категории</w:t>
          </w:r>
        </w:p>
        <w:p w:rsidR="002C23D9" w:rsidRPr="00505DA6" w:rsidRDefault="002C23D9" w:rsidP="00F458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</w:t>
          </w:r>
          <w:r w:rsidR="00F4586A">
            <w:rPr>
              <w:rFonts w:ascii="Times New Roman" w:hAnsi="Times New Roman" w:cs="Times New Roman"/>
              <w:b/>
              <w:sz w:val="28"/>
              <w:szCs w:val="28"/>
            </w:rPr>
            <w:t>Полякова Елена Викторовна</w:t>
          </w:r>
        </w:p>
        <w:p w:rsidR="002C23D9" w:rsidRPr="00505DA6" w:rsidRDefault="002C23D9" w:rsidP="001F6E37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2C23D9" w:rsidRPr="00505DA6" w:rsidRDefault="002C23D9" w:rsidP="001F6E37">
          <w:pPr>
            <w:rPr>
              <w:rFonts w:ascii="Times New Roman" w:hAnsi="Times New Roman" w:cs="Times New Roman"/>
            </w:rPr>
          </w:pPr>
        </w:p>
        <w:p w:rsidR="002C23D9" w:rsidRDefault="002C23D9" w:rsidP="001F6E37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F4586A" w:rsidRDefault="00F4586A" w:rsidP="001F6E37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F4586A" w:rsidRDefault="00F4586A" w:rsidP="001F6E37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2C23D9" w:rsidRPr="00505DA6" w:rsidRDefault="002C23D9" w:rsidP="001F6E37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505DA6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с. </w:t>
          </w:r>
          <w:proofErr w:type="spellStart"/>
          <w:r w:rsidR="00F4586A">
            <w:rPr>
              <w:rFonts w:ascii="Times New Roman" w:eastAsia="Calibri" w:hAnsi="Times New Roman" w:cs="Times New Roman"/>
              <w:b/>
              <w:sz w:val="28"/>
              <w:szCs w:val="28"/>
            </w:rPr>
            <w:t>Графовка</w:t>
          </w:r>
          <w:proofErr w:type="spellEnd"/>
        </w:p>
        <w:p w:rsidR="002C23D9" w:rsidRPr="00505DA6" w:rsidRDefault="002C23D9" w:rsidP="002C23D9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2017</w:t>
          </w:r>
        </w:p>
      </w:sdtContent>
    </w:sdt>
    <w:tbl>
      <w:tblPr>
        <w:tblStyle w:val="a3"/>
        <w:tblW w:w="15115" w:type="dxa"/>
        <w:jc w:val="center"/>
        <w:tblLook w:val="04A0"/>
      </w:tblPr>
      <w:tblGrid>
        <w:gridCol w:w="4373"/>
        <w:gridCol w:w="7817"/>
        <w:gridCol w:w="2925"/>
      </w:tblGrid>
      <w:tr w:rsidR="001D33CE" w:rsidRPr="00C64193" w:rsidTr="00267CA8">
        <w:trPr>
          <w:jc w:val="center"/>
        </w:trPr>
        <w:tc>
          <w:tcPr>
            <w:tcW w:w="15115" w:type="dxa"/>
            <w:gridSpan w:val="3"/>
          </w:tcPr>
          <w:p w:rsidR="001D33CE" w:rsidRPr="00C64193" w:rsidRDefault="001D33CE" w:rsidP="00F4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О учителя: </w:t>
            </w:r>
            <w:r w:rsidR="00F4586A"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Полякова Елена Викторовна</w:t>
            </w:r>
          </w:p>
        </w:tc>
      </w:tr>
      <w:tr w:rsidR="001F6E37" w:rsidRPr="00C64193" w:rsidTr="00267CA8">
        <w:trPr>
          <w:jc w:val="center"/>
        </w:trPr>
        <w:tc>
          <w:tcPr>
            <w:tcW w:w="4373" w:type="dxa"/>
          </w:tcPr>
          <w:p w:rsidR="001F6E37" w:rsidRPr="00C64193" w:rsidRDefault="001F6E37" w:rsidP="001F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Тема  занятия</w:t>
            </w:r>
          </w:p>
        </w:tc>
        <w:tc>
          <w:tcPr>
            <w:tcW w:w="10742" w:type="dxa"/>
            <w:gridSpan w:val="2"/>
          </w:tcPr>
          <w:p w:rsidR="001F6E37" w:rsidRPr="00C64193" w:rsidRDefault="001F6E37" w:rsidP="001F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/>
                <w:b/>
                <w:bCs/>
                <w:sz w:val="24"/>
                <w:szCs w:val="24"/>
              </w:rPr>
              <w:t>«Дом под названием «Здоровье»»</w:t>
            </w:r>
          </w:p>
          <w:p w:rsidR="001F6E37" w:rsidRPr="00C64193" w:rsidRDefault="001F6E37" w:rsidP="000C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1F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Тип внеурочного занятия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1F6E37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 нового знания</w:t>
            </w: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1F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1F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0E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F45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93">
              <w:rPr>
                <w:rFonts w:ascii="Times New Roman" w:hAnsi="Times New Roman"/>
                <w:sz w:val="24"/>
                <w:szCs w:val="24"/>
              </w:rPr>
              <w:t>Осознание общности человека и природы, зависимости здоровья человека от разных факторов. Содействие формированию понимания личного вклада каждого человека в общее дело, итогом которого станет мирная и счастливая жизнь на нашей планете – прекрасном доме для людей.</w:t>
            </w: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0C6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0E791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4193">
              <w:rPr>
                <w:rFonts w:ascii="Times New Roman" w:eastAsia="Calibri" w:hAnsi="Times New Roman"/>
                <w:b/>
                <w:sz w:val="24"/>
                <w:szCs w:val="24"/>
              </w:rPr>
              <w:t>Образовательные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>: формировать систему знаний о здоровье человека, о влиянии экологического состояния окружающей среды на здоровье человека.</w:t>
            </w:r>
          </w:p>
          <w:p w:rsidR="000E791C" w:rsidRPr="00C64193" w:rsidRDefault="000E791C" w:rsidP="000E791C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4193">
              <w:rPr>
                <w:rFonts w:ascii="Times New Roman" w:eastAsia="Calibri" w:hAnsi="Times New Roman"/>
                <w:b/>
                <w:sz w:val="24"/>
                <w:szCs w:val="24"/>
              </w:rPr>
              <w:t>Воспитательные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>: формировать мотивы, потребности и привычки целесообразного поведения и деятельности, здорового образа жизни.</w:t>
            </w:r>
          </w:p>
          <w:p w:rsidR="000E791C" w:rsidRPr="00C64193" w:rsidRDefault="000E791C" w:rsidP="000E79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93">
              <w:rPr>
                <w:rFonts w:ascii="Times New Roman" w:eastAsia="Calibri" w:hAnsi="Times New Roman"/>
                <w:b/>
                <w:sz w:val="24"/>
                <w:szCs w:val="24"/>
              </w:rPr>
              <w:t>Развивающие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 xml:space="preserve">: развивать систему интеллектуальных и практических умений по изучению и  оценке состояния окружающей среды, стремления к активной деятельности по охране </w:t>
            </w:r>
            <w:r w:rsidRPr="00C64193">
              <w:rPr>
                <w:rFonts w:ascii="Times New Roman" w:hAnsi="Times New Roman"/>
                <w:sz w:val="24"/>
                <w:szCs w:val="24"/>
              </w:rPr>
              <w:t>окружающей среды, сохранения своего здоровья.</w:t>
            </w: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1F6E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193">
              <w:rPr>
                <w:rFonts w:ascii="Times New Roman" w:hAnsi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1F6E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93">
              <w:rPr>
                <w:rFonts w:ascii="Times New Roman" w:hAnsi="Times New Roman"/>
                <w:sz w:val="24"/>
                <w:szCs w:val="24"/>
              </w:rPr>
              <w:t xml:space="preserve">Использование элементов технологии развития критического мышления, </w:t>
            </w:r>
            <w:proofErr w:type="spellStart"/>
            <w:r w:rsidRPr="00C64193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C64193">
              <w:rPr>
                <w:rFonts w:ascii="Times New Roman" w:hAnsi="Times New Roman"/>
                <w:sz w:val="24"/>
                <w:szCs w:val="24"/>
              </w:rPr>
              <w:t xml:space="preserve"> технологии, проблемного обучения.</w:t>
            </w: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1F6E3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4193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1F6E37">
            <w:pPr>
              <w:rPr>
                <w:rFonts w:ascii="Times New Roman" w:hAnsi="Times New Roman"/>
                <w:sz w:val="24"/>
                <w:szCs w:val="24"/>
              </w:rPr>
            </w:pPr>
            <w:r w:rsidRPr="00C64193">
              <w:rPr>
                <w:rFonts w:ascii="Times New Roman" w:hAnsi="Times New Roman"/>
                <w:sz w:val="24"/>
                <w:szCs w:val="24"/>
              </w:rPr>
              <w:t>Индивидуально-фронтальная, работа в парах, групповая</w:t>
            </w:r>
          </w:p>
        </w:tc>
      </w:tr>
      <w:tr w:rsidR="000E791C" w:rsidRPr="00C64193" w:rsidTr="00267CA8">
        <w:trPr>
          <w:jc w:val="center"/>
        </w:trPr>
        <w:tc>
          <w:tcPr>
            <w:tcW w:w="4373" w:type="dxa"/>
          </w:tcPr>
          <w:p w:rsidR="000E791C" w:rsidRPr="00C64193" w:rsidRDefault="000E791C" w:rsidP="001F6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742" w:type="dxa"/>
            <w:gridSpan w:val="2"/>
          </w:tcPr>
          <w:p w:rsidR="000E791C" w:rsidRPr="00C64193" w:rsidRDefault="000E791C" w:rsidP="007B2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64193">
              <w:rPr>
                <w:rFonts w:ascii="Times New Roman" w:eastAsia="Calibri" w:hAnsi="Times New Roman"/>
                <w:sz w:val="24"/>
                <w:szCs w:val="24"/>
              </w:rPr>
              <w:t>Мультимедийный</w:t>
            </w:r>
            <w:proofErr w:type="spellEnd"/>
            <w:r w:rsidRPr="00C64193">
              <w:rPr>
                <w:rFonts w:ascii="Times New Roman" w:eastAsia="Calibri" w:hAnsi="Times New Roman"/>
                <w:sz w:val="24"/>
                <w:szCs w:val="24"/>
              </w:rPr>
              <w:t xml:space="preserve"> проектор, </w:t>
            </w:r>
            <w:r w:rsidR="007B2CBD">
              <w:rPr>
                <w:rFonts w:ascii="Times New Roman" w:eastAsia="Calibri" w:hAnsi="Times New Roman"/>
                <w:sz w:val="24"/>
                <w:szCs w:val="24"/>
              </w:rPr>
              <w:t>презентация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>, картинки, листы для оформления проектов, клей, 2 колбы, стакан</w:t>
            </w:r>
            <w:r w:rsidR="005A5BC7">
              <w:rPr>
                <w:rFonts w:ascii="Times New Roman" w:eastAsia="Calibri" w:hAnsi="Times New Roman"/>
                <w:sz w:val="24"/>
                <w:szCs w:val="24"/>
              </w:rPr>
              <w:t xml:space="preserve"> пустой и стакан с водой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>, воронка, фильтр, вода чистая и с примесью песка, рисунки кирпичиков, крыши дома</w:t>
            </w:r>
            <w:r w:rsidR="005A5BC7">
              <w:rPr>
                <w:rFonts w:ascii="Times New Roman" w:eastAsia="Calibri" w:hAnsi="Times New Roman"/>
                <w:sz w:val="24"/>
                <w:szCs w:val="24"/>
              </w:rPr>
              <w:t>, листы с названиями наук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0E791C" w:rsidRPr="00C64193" w:rsidTr="00267CA8">
        <w:trPr>
          <w:jc w:val="center"/>
        </w:trPr>
        <w:tc>
          <w:tcPr>
            <w:tcW w:w="15115" w:type="dxa"/>
            <w:gridSpan w:val="3"/>
          </w:tcPr>
          <w:p w:rsidR="000E791C" w:rsidRPr="00C64193" w:rsidRDefault="000E791C" w:rsidP="000C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0E791C" w:rsidRPr="00C64193" w:rsidTr="00267CA8">
        <w:trPr>
          <w:trHeight w:val="285"/>
          <w:jc w:val="center"/>
        </w:trPr>
        <w:tc>
          <w:tcPr>
            <w:tcW w:w="4373" w:type="dxa"/>
          </w:tcPr>
          <w:p w:rsidR="000E791C" w:rsidRPr="00C64193" w:rsidRDefault="000E791C" w:rsidP="000C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817" w:type="dxa"/>
          </w:tcPr>
          <w:p w:rsidR="000E791C" w:rsidRPr="00C64193" w:rsidRDefault="000E791C" w:rsidP="000C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925" w:type="dxa"/>
          </w:tcPr>
          <w:p w:rsidR="000E791C" w:rsidRPr="00C64193" w:rsidRDefault="000E791C" w:rsidP="000C6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0E791C" w:rsidRPr="00C64193" w:rsidTr="00267CA8">
        <w:trPr>
          <w:trHeight w:val="720"/>
          <w:jc w:val="center"/>
        </w:trPr>
        <w:tc>
          <w:tcPr>
            <w:tcW w:w="4373" w:type="dxa"/>
          </w:tcPr>
          <w:p w:rsidR="001F6E37" w:rsidRPr="00C64193" w:rsidRDefault="001F6E37" w:rsidP="001F6E37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а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ю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 определения понятиям: «здоровье», «факторы здоровья», «гидрология», </w:t>
            </w:r>
            <w:r w:rsidR="000B44CE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«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эро</w:t>
            </w:r>
            <w:r w:rsidR="000B44CE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намика»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, «</w:t>
            </w:r>
            <w:proofErr w:type="spellStart"/>
            <w:r w:rsidR="000B44CE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елатологии</w:t>
            </w:r>
            <w:proofErr w:type="spellEnd"/>
            <w:r w:rsidR="000B44CE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», 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ыявля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ю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  отличительные черты  различных </w:t>
            </w:r>
            <w:r w:rsidR="000B44CE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факторов, влияющих на здоровье человека,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1F6E37" w:rsidRPr="00C64193" w:rsidRDefault="001F6E37" w:rsidP="001F6E37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звлека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ю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т информацию из различных 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сточников,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1F6E37" w:rsidRPr="00C64193" w:rsidRDefault="001F6E37" w:rsidP="001F6E37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спольз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уют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приобретенны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знани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я</w:t>
            </w:r>
            <w:r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в практической деятельности и повседневной жизни для </w:t>
            </w:r>
            <w:r w:rsidR="00781E6D" w:rsidRPr="00C64193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сохранения и укрепления здоровья.</w:t>
            </w:r>
          </w:p>
          <w:p w:rsidR="000E791C" w:rsidRPr="00C64193" w:rsidRDefault="000E791C" w:rsidP="001F6E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</w:tcPr>
          <w:p w:rsidR="001F6E37" w:rsidRPr="00C64193" w:rsidRDefault="000E791C" w:rsidP="001157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1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C64193"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ы </w:t>
            </w:r>
            <w:proofErr w:type="spellStart"/>
            <w:r w:rsidRPr="00C64193">
              <w:rPr>
                <w:rFonts w:ascii="Times New Roman" w:hAnsi="Times New Roman" w:cs="Times New Roman"/>
                <w:sz w:val="24"/>
                <w:szCs w:val="24"/>
              </w:rPr>
              <w:t>культурно-компетентностного</w:t>
            </w:r>
            <w:proofErr w:type="spellEnd"/>
            <w:r w:rsidRPr="00C64193">
              <w:rPr>
                <w:rFonts w:ascii="Times New Roman" w:hAnsi="Times New Roman" w:cs="Times New Roman"/>
                <w:sz w:val="24"/>
                <w:szCs w:val="24"/>
              </w:rPr>
              <w:t xml:space="preserve"> опыта/приобретенная компетентность): </w:t>
            </w:r>
          </w:p>
          <w:p w:rsidR="000E791C" w:rsidRPr="00C64193" w:rsidRDefault="000E791C" w:rsidP="001157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64193">
              <w:rPr>
                <w:rFonts w:ascii="Times New Roman" w:hAnsi="Times New Roman" w:cs="Times New Roman"/>
                <w:sz w:val="24"/>
                <w:szCs w:val="24"/>
              </w:rPr>
              <w:t>: осознают познавательную задачу, решают ее</w:t>
            </w:r>
            <w:r w:rsidR="005A5B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41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знаково-символические средства для решения учебных задач, пользуются дополнительными источниками информации, лабораторным оборудованием; строят несложные рассуждения, устанавливают причинно-следственные связи в рассматриваемом круге явлений, систематизируют информацию, делают выводы, формулируют их.</w:t>
            </w:r>
          </w:p>
          <w:p w:rsidR="000E791C" w:rsidRPr="00C64193" w:rsidRDefault="000E791C" w:rsidP="00924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64193">
              <w:rPr>
                <w:rFonts w:ascii="Times New Roman" w:hAnsi="Times New Roman" w:cs="Times New Roman"/>
                <w:sz w:val="24"/>
                <w:szCs w:val="24"/>
              </w:rPr>
              <w:t xml:space="preserve">: выполняют задания в соответствии с поставленной целью, формируют приемы работы с информацией: поиск и отбор необходимой информации, систематизация информации, формулирование проблемы; </w:t>
            </w:r>
          </w:p>
          <w:p w:rsidR="000E791C" w:rsidRPr="00C64193" w:rsidRDefault="000E791C" w:rsidP="00924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sz w:val="24"/>
                <w:szCs w:val="24"/>
              </w:rPr>
              <w:t>оценивают свои достижения, определяют трудности, осознают причины успеха (неуспеха) и способы преодоления трудностей.</w:t>
            </w:r>
          </w:p>
          <w:p w:rsidR="000E791C" w:rsidRPr="00C64193" w:rsidRDefault="000E791C" w:rsidP="005A5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9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64193">
              <w:rPr>
                <w:rFonts w:ascii="Times New Roman" w:hAnsi="Times New Roman" w:cs="Times New Roman"/>
                <w:sz w:val="24"/>
                <w:szCs w:val="24"/>
              </w:rPr>
              <w:t>: принимают участие в работе группы, используют в общении правила вежливости, уч</w:t>
            </w:r>
            <w:r w:rsidR="005A5BC7">
              <w:rPr>
                <w:rFonts w:ascii="Times New Roman" w:hAnsi="Times New Roman" w:cs="Times New Roman"/>
                <w:sz w:val="24"/>
                <w:szCs w:val="24"/>
              </w:rPr>
              <w:t>аствуют в диалоге, общей беседе,</w:t>
            </w:r>
            <w:r w:rsidRPr="00C6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мысли, советы, предложения других людей, разные мнения; высказывают свое собственное мнение, аргументируют его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умения совместного творчества</w:t>
            </w:r>
            <w:r w:rsidR="005A5BC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64193">
              <w:rPr>
                <w:rFonts w:ascii="Times New Roman" w:eastAsia="Calibri" w:hAnsi="Times New Roman"/>
                <w:sz w:val="24"/>
                <w:szCs w:val="24"/>
              </w:rPr>
              <w:t>формирование умений работать в группе; воспитывать уважительное отношение к мнению других.</w:t>
            </w:r>
          </w:p>
        </w:tc>
        <w:tc>
          <w:tcPr>
            <w:tcW w:w="2925" w:type="dxa"/>
          </w:tcPr>
          <w:p w:rsidR="001F6E37" w:rsidRPr="00C64193" w:rsidRDefault="001F6E37" w:rsidP="001F6E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нравственности обучающихся, развитие познавательных процессов (внимания, памяти, мышления, речи), творческого потенциала учащихся, формирование коммуникативной компетентности в общении и сотрудничестве со сверстниками и учителем в процессе образовательной </w:t>
            </w:r>
            <w:r w:rsidRPr="00C64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781E6D" w:rsidRPr="00C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6E37" w:rsidRPr="00C64193" w:rsidRDefault="001F6E37" w:rsidP="001F6E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E791C" w:rsidRPr="00C64193" w:rsidRDefault="000E791C" w:rsidP="001F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F8C" w:rsidRDefault="00B53F8C" w:rsidP="00E342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342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 </w:t>
      </w:r>
    </w:p>
    <w:p w:rsidR="00664836" w:rsidRDefault="00664836" w:rsidP="00E342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64836" w:rsidRDefault="00664836" w:rsidP="00E342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4607"/>
        <w:gridCol w:w="5316"/>
        <w:gridCol w:w="3260"/>
      </w:tblGrid>
      <w:tr w:rsidR="00664836" w:rsidRPr="0005747A" w:rsidTr="00664836">
        <w:trPr>
          <w:trHeight w:val="512"/>
        </w:trPr>
        <w:tc>
          <w:tcPr>
            <w:tcW w:w="15167" w:type="dxa"/>
            <w:gridSpan w:val="4"/>
          </w:tcPr>
          <w:p w:rsidR="00664836" w:rsidRDefault="00664836" w:rsidP="002F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9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 структура занятия</w:t>
            </w:r>
          </w:p>
        </w:tc>
      </w:tr>
      <w:tr w:rsidR="00267CA8" w:rsidRPr="0005747A" w:rsidTr="00664836">
        <w:trPr>
          <w:trHeight w:val="512"/>
        </w:trPr>
        <w:tc>
          <w:tcPr>
            <w:tcW w:w="1984" w:type="dxa"/>
          </w:tcPr>
          <w:p w:rsidR="00267CA8" w:rsidRPr="0005747A" w:rsidRDefault="00267CA8" w:rsidP="008C00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607" w:type="dxa"/>
          </w:tcPr>
          <w:p w:rsidR="00267CA8" w:rsidRPr="0005747A" w:rsidRDefault="00267CA8" w:rsidP="008C0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67CA8" w:rsidRPr="0005747A" w:rsidRDefault="00267CA8" w:rsidP="008C0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5316" w:type="dxa"/>
          </w:tcPr>
          <w:p w:rsidR="00267CA8" w:rsidRPr="0005747A" w:rsidRDefault="00267CA8" w:rsidP="008C0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267CA8" w:rsidRPr="0005747A" w:rsidRDefault="00267CA8" w:rsidP="0066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="00664836">
              <w:rPr>
                <w:rFonts w:ascii="Times New Roman" w:hAnsi="Times New Roman"/>
                <w:b/>
                <w:sz w:val="24"/>
                <w:szCs w:val="24"/>
              </w:rPr>
              <w:t>ащихся</w:t>
            </w:r>
          </w:p>
        </w:tc>
        <w:tc>
          <w:tcPr>
            <w:tcW w:w="3260" w:type="dxa"/>
          </w:tcPr>
          <w:p w:rsidR="00267CA8" w:rsidRPr="0005747A" w:rsidRDefault="00267CA8" w:rsidP="002F5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ормир</w:t>
            </w:r>
            <w:r w:rsidR="002F5E04">
              <w:rPr>
                <w:rFonts w:ascii="Times New Roman" w:hAnsi="Times New Roman"/>
                <w:b/>
                <w:sz w:val="24"/>
                <w:szCs w:val="24"/>
              </w:rPr>
              <w:t>уем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267CA8" w:rsidRPr="0005747A" w:rsidTr="00664836">
        <w:tc>
          <w:tcPr>
            <w:tcW w:w="1984" w:type="dxa"/>
          </w:tcPr>
          <w:p w:rsidR="00267CA8" w:rsidRPr="0005747A" w:rsidRDefault="00267CA8" w:rsidP="007B1A67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</w:t>
            </w:r>
            <w:r w:rsidR="007B1A67">
              <w:rPr>
                <w:rFonts w:ascii="Times New Roman" w:hAnsi="Times New Roman"/>
                <w:b/>
                <w:sz w:val="24"/>
                <w:szCs w:val="24"/>
              </w:rPr>
              <w:t>ионный</w:t>
            </w:r>
          </w:p>
        </w:tc>
        <w:tc>
          <w:tcPr>
            <w:tcW w:w="4607" w:type="dxa"/>
          </w:tcPr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- Здравствуйте уважаемые гости и ребята! Ребята, возьмитесь за руки и передайте д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другу частичку своего тепла и хорошего настроения. Садитесь. Мы начинаем занятие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BC7">
              <w:rPr>
                <w:rFonts w:ascii="Times New Roman" w:hAnsi="Times New Roman"/>
                <w:sz w:val="24"/>
                <w:szCs w:val="24"/>
                <w:lang w:eastAsia="ru-RU"/>
              </w:rPr>
              <w:t>сраз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давайте вспомним правила поведения на уроке.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Каждый день – всегда, везде,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На занятиях, в игре,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Смело, четко говорим.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И тихонечко сидим.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Будем отвечать активно,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Хорошо себя вести,</w:t>
            </w:r>
          </w:p>
          <w:p w:rsidR="00267CA8" w:rsidRPr="00191D1E" w:rsidRDefault="00267CA8" w:rsidP="008C0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Чтобы гости дорогие.</w:t>
            </w:r>
          </w:p>
          <w:p w:rsidR="00267CA8" w:rsidRPr="00191D1E" w:rsidRDefault="00267CA8" w:rsidP="008C00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1D1E">
              <w:rPr>
                <w:rFonts w:ascii="Times New Roman" w:hAnsi="Times New Roman"/>
                <w:sz w:val="24"/>
                <w:szCs w:val="24"/>
                <w:lang w:eastAsia="ru-RU"/>
              </w:rPr>
              <w:t>Захотели вновь прийти!</w:t>
            </w:r>
          </w:p>
        </w:tc>
        <w:tc>
          <w:tcPr>
            <w:tcW w:w="5316" w:type="dxa"/>
          </w:tcPr>
          <w:p w:rsidR="00267CA8" w:rsidRPr="00191D1E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D1E">
              <w:rPr>
                <w:rFonts w:ascii="Times New Roman" w:hAnsi="Times New Roman"/>
                <w:sz w:val="24"/>
                <w:szCs w:val="24"/>
              </w:rPr>
              <w:t>Ученики берутся за руки, поворачиваются друг к другу, улыбаются.</w:t>
            </w:r>
          </w:p>
        </w:tc>
        <w:tc>
          <w:tcPr>
            <w:tcW w:w="3260" w:type="dxa"/>
          </w:tcPr>
          <w:p w:rsidR="00267CA8" w:rsidRPr="00B26DCA" w:rsidRDefault="00267CA8" w:rsidP="008C0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6DCA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B26DCA">
              <w:rPr>
                <w:rFonts w:ascii="Times New Roman" w:hAnsi="Times New Roman"/>
                <w:sz w:val="24"/>
                <w:szCs w:val="24"/>
              </w:rPr>
              <w:t xml:space="preserve"> УУД:  формирование  эмоционального настроя на урок.</w:t>
            </w:r>
          </w:p>
          <w:p w:rsidR="00267CA8" w:rsidRPr="0005747A" w:rsidRDefault="00267CA8" w:rsidP="008C00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6DCA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26DCA">
              <w:rPr>
                <w:rFonts w:ascii="Times New Roman" w:hAnsi="Times New Roman"/>
                <w:sz w:val="24"/>
                <w:szCs w:val="24"/>
              </w:rPr>
              <w:t xml:space="preserve"> УУД:  взаимодействие с учителем</w:t>
            </w:r>
          </w:p>
        </w:tc>
      </w:tr>
      <w:tr w:rsidR="00267CA8" w:rsidRPr="0005747A" w:rsidTr="00783BE7">
        <w:trPr>
          <w:trHeight w:val="3109"/>
        </w:trPr>
        <w:tc>
          <w:tcPr>
            <w:tcW w:w="1984" w:type="dxa"/>
          </w:tcPr>
          <w:p w:rsidR="00267CA8" w:rsidRPr="0005747A" w:rsidRDefault="00267CA8" w:rsidP="008C007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 xml:space="preserve">. Мотивация к деятельности </w:t>
            </w:r>
          </w:p>
          <w:p w:rsidR="00267CA8" w:rsidRPr="0005747A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05747A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05747A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05747A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7B2CBD" w:rsidRPr="007B2CBD" w:rsidRDefault="00267CA8" w:rsidP="007B2C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2CBD">
              <w:rPr>
                <w:rFonts w:ascii="Times New Roman" w:hAnsi="Times New Roman"/>
                <w:i/>
                <w:sz w:val="24"/>
                <w:szCs w:val="24"/>
              </w:rPr>
              <w:t xml:space="preserve">Читает </w:t>
            </w:r>
            <w:r w:rsidR="007B2CBD" w:rsidRPr="007B2CBD">
              <w:rPr>
                <w:rFonts w:ascii="Times New Roman" w:hAnsi="Times New Roman"/>
                <w:i/>
                <w:sz w:val="24"/>
                <w:szCs w:val="24"/>
              </w:rPr>
              <w:t xml:space="preserve">высказывание Г.Х.Андерсена </w:t>
            </w:r>
          </w:p>
          <w:p w:rsidR="00267CA8" w:rsidRPr="007B2CBD" w:rsidRDefault="007B2CBD" w:rsidP="007B2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CBD">
              <w:rPr>
                <w:rFonts w:ascii="Times New Roman" w:hAnsi="Times New Roman" w:cs="Times New Roman"/>
                <w:sz w:val="24"/>
                <w:szCs w:val="24"/>
              </w:rPr>
              <w:t>«Для того чтобы жить – человеку нужно солнце, свобода и маленький цветок …</w:t>
            </w:r>
            <w:r w:rsidRPr="007B2C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CA8" w:rsidRPr="0005747A" w:rsidRDefault="00267CA8" w:rsidP="007B2C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CBD">
              <w:rPr>
                <w:rFonts w:ascii="Times New Roman" w:hAnsi="Times New Roman"/>
                <w:i/>
                <w:sz w:val="24"/>
                <w:szCs w:val="24"/>
              </w:rPr>
              <w:t xml:space="preserve">Задает вопрос 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 xml:space="preserve">«Как называется цветок с волшебными лепестками? </w:t>
            </w:r>
            <w:r w:rsidRPr="008721B6">
              <w:rPr>
                <w:rFonts w:ascii="Times New Roman" w:hAnsi="Times New Roman"/>
                <w:i/>
                <w:sz w:val="24"/>
                <w:szCs w:val="24"/>
              </w:rPr>
              <w:t xml:space="preserve">(Цветик - </w:t>
            </w:r>
            <w:proofErr w:type="spellStart"/>
            <w:r w:rsidRPr="008721B6">
              <w:rPr>
                <w:rFonts w:ascii="Times New Roman" w:hAnsi="Times New Roman"/>
                <w:i/>
                <w:sz w:val="24"/>
                <w:szCs w:val="24"/>
              </w:rPr>
              <w:t>семицветик</w:t>
            </w:r>
            <w:proofErr w:type="spellEnd"/>
            <w:r w:rsidRPr="008721B6">
              <w:rPr>
                <w:rFonts w:ascii="Times New Roman" w:hAnsi="Times New Roman"/>
                <w:i/>
                <w:sz w:val="24"/>
                <w:szCs w:val="24"/>
              </w:rPr>
              <w:t>)»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Я сегодня вам </w:t>
            </w:r>
            <w:r w:rsidR="007B2CBD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 xml:space="preserve"> тоже цветок с загадочными лепестками. </w:t>
            </w:r>
          </w:p>
          <w:p w:rsidR="00267CA8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а </w:t>
            </w:r>
            <w:r w:rsidR="007B2CB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лепестках записаны слова «доброта», «богатство», «ум», «смелость», «честность», «везение», «здоровье». </w:t>
            </w:r>
            <w:proofErr w:type="gramEnd"/>
          </w:p>
          <w:p w:rsidR="00267CA8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ыберите самый важный на ваш взгляд лепесток.</w:t>
            </w:r>
          </w:p>
          <w:p w:rsidR="00267CA8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>Учитель выясняет, сколько учащихся в</w:t>
            </w:r>
            <w:r w:rsidR="007B2CB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ыбрали тот или иной «лепесток»,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писывает число выборов.</w:t>
            </w:r>
          </w:p>
          <w:p w:rsidR="00267CA8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 время дискуссии обсуждаются следующие вопросы:</w:t>
            </w:r>
          </w:p>
          <w:p w:rsidR="00267CA8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Какие «лепестки» оказались наиболее популярными и почему?</w:t>
            </w:r>
          </w:p>
          <w:p w:rsidR="00267CA8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 Какое место среди «лепестков» занимает здоровье?</w:t>
            </w:r>
          </w:p>
          <w:p w:rsidR="00267CA8" w:rsidRPr="0005747A" w:rsidRDefault="00267CA8" w:rsidP="008C007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 Как здоровье может повлиять на другие факторы</w:t>
            </w:r>
            <w:r w:rsidR="007B1A6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-</w:t>
            </w:r>
            <w:r w:rsidR="00C6419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«лепестки»?</w:t>
            </w:r>
          </w:p>
        </w:tc>
        <w:tc>
          <w:tcPr>
            <w:tcW w:w="5316" w:type="dxa"/>
          </w:tcPr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lastRenderedPageBreak/>
              <w:t>Слушают стихотворение из сказки Валентина Катаева (кто помни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 xml:space="preserve"> читают вместе с учителе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A5BC7" w:rsidRDefault="005A5BC7" w:rsidP="008C0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05747A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A5BC7" w:rsidRDefault="005A5BC7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Pr="00473164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7316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ети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ыбирают самый важный лепесток.</w:t>
            </w:r>
          </w:p>
          <w:p w:rsidR="00267CA8" w:rsidRPr="00473164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73164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 </w:t>
            </w:r>
          </w:p>
          <w:p w:rsidR="00267CA8" w:rsidRPr="00473164" w:rsidRDefault="00267CA8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A5BC7" w:rsidRDefault="005A5BC7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A5BC7" w:rsidRDefault="005A5BC7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A5BC7" w:rsidRDefault="005A5BC7" w:rsidP="008C0071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Pr="0005747A" w:rsidRDefault="00267CA8" w:rsidP="005A5B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Дети  отвечают на вопросы учителя, активно принимают участие в совместном обсуждении, рассуждают, высказывают собственную точку зрения.</w:t>
            </w:r>
          </w:p>
        </w:tc>
        <w:tc>
          <w:tcPr>
            <w:tcW w:w="3260" w:type="dxa"/>
          </w:tcPr>
          <w:p w:rsidR="00267CA8" w:rsidRDefault="00267CA8" w:rsidP="008C007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Коммуникативные УУД: у</w:t>
            </w:r>
            <w:r w:rsidRPr="00473164">
              <w:rPr>
                <w:rFonts w:ascii="Times New Roman" w:hAnsi="Times New Roman"/>
                <w:sz w:val="24"/>
                <w:szCs w:val="24"/>
                <w:lang w:bidi="en-US"/>
              </w:rPr>
              <w:t>мение высказывать свое мнение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мение делать выводы, умение формулировать собственное мнение, умение работать в группе.</w:t>
            </w:r>
          </w:p>
          <w:p w:rsidR="00267CA8" w:rsidRPr="00FF671D" w:rsidRDefault="00267CA8" w:rsidP="008C007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7316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ые УУД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FF671D">
              <w:rPr>
                <w:rFonts w:ascii="Times New Roman" w:eastAsia="Calibri" w:hAnsi="Times New Roman"/>
                <w:sz w:val="24"/>
                <w:szCs w:val="24"/>
              </w:rPr>
              <w:t xml:space="preserve">нализ объектов с целью выделения признаков; подведение под понятие; </w:t>
            </w:r>
            <w:proofErr w:type="spellStart"/>
            <w:r w:rsidRPr="00FF671D">
              <w:rPr>
                <w:rFonts w:ascii="Times New Roman" w:eastAsia="Calibri" w:hAnsi="Times New Roman"/>
                <w:sz w:val="24"/>
                <w:szCs w:val="24"/>
              </w:rPr>
              <w:t>целеполагание</w:t>
            </w:r>
            <w:proofErr w:type="spellEnd"/>
            <w:r w:rsidRPr="00FF671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67CA8" w:rsidRDefault="00267CA8" w:rsidP="008C007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УУД: умение контролировать свое время и управлять им.</w:t>
            </w:r>
          </w:p>
          <w:p w:rsidR="00267CA8" w:rsidRDefault="00267CA8" w:rsidP="008C007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Default="00267CA8" w:rsidP="008C007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67CA8" w:rsidRPr="00FF671D" w:rsidRDefault="00267CA8" w:rsidP="008C0071">
            <w:pPr>
              <w:spacing w:before="100" w:beforeAutospacing="1"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B7B16" w:rsidRPr="0005747A" w:rsidTr="00C64193">
        <w:trPr>
          <w:trHeight w:val="1117"/>
        </w:trPr>
        <w:tc>
          <w:tcPr>
            <w:tcW w:w="1984" w:type="dxa"/>
            <w:vMerge w:val="restart"/>
          </w:tcPr>
          <w:p w:rsidR="008B7B16" w:rsidRPr="007B1A67" w:rsidRDefault="008B7B16" w:rsidP="008B7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B4A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1A67">
              <w:rPr>
                <w:rFonts w:ascii="Times New Roman" w:hAnsi="Times New Roman"/>
                <w:b/>
                <w:bCs/>
                <w:sz w:val="24"/>
                <w:szCs w:val="24"/>
              </w:rPr>
              <w:t>одготовк</w:t>
            </w:r>
            <w:r w:rsidR="004B4AC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  <w:p w:rsidR="008B7B16" w:rsidRPr="007B1A67" w:rsidRDefault="008B7B16" w:rsidP="008B7B1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щихся к </w:t>
            </w:r>
            <w:proofErr w:type="gramStart"/>
            <w:r w:rsidRPr="007B1A67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й</w:t>
            </w:r>
            <w:proofErr w:type="gramEnd"/>
          </w:p>
          <w:p w:rsidR="008B7B16" w:rsidRPr="0005747A" w:rsidRDefault="008B7B16" w:rsidP="008B7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1A67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</w:p>
          <w:p w:rsidR="008B7B16" w:rsidRPr="008B7B16" w:rsidRDefault="008B7B16" w:rsidP="008B7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B16" w:rsidRPr="0005747A" w:rsidRDefault="008B7B16" w:rsidP="008B7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 w:val="restart"/>
          </w:tcPr>
          <w:p w:rsidR="008B7B16" w:rsidRDefault="008B7B16" w:rsidP="00C252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Оказывается, что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>очень важно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B16" w:rsidRPr="008227F4" w:rsidRDefault="008B7B16" w:rsidP="00C2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27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родная мудрость гласит: «Здоровье всего дороже. Здоровье потеряешь – всё потеряешь».</w:t>
            </w:r>
          </w:p>
          <w:p w:rsidR="008B7B16" w:rsidRPr="008227F4" w:rsidRDefault="008B7B16" w:rsidP="00C252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27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, наверное, уже догадались, о чём пойдёт речь.</w:t>
            </w:r>
          </w:p>
          <w:p w:rsidR="008B7B16" w:rsidRDefault="008B7B16" w:rsidP="008B7B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27F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(О здоровье человека)</w:t>
            </w:r>
          </w:p>
          <w:p w:rsidR="008B7B16" w:rsidRPr="008227F4" w:rsidRDefault="008B7B16" w:rsidP="008B7B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227F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Важно ли иметь хорошее здоровье?</w:t>
            </w:r>
          </w:p>
          <w:p w:rsidR="008B7B16" w:rsidRPr="00527662" w:rsidRDefault="008B7B16" w:rsidP="004B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2">
              <w:rPr>
                <w:rFonts w:ascii="Times New Roman" w:hAnsi="Times New Roman"/>
                <w:sz w:val="24"/>
                <w:szCs w:val="24"/>
              </w:rPr>
              <w:t>- Вот мы все говорим: здоровье, здоровый человек, здоровый образ жизни. А кто-нибудь из вас задумывался о смысле этих слов? Из чего должно состоять наше здоровье?</w:t>
            </w:r>
          </w:p>
          <w:p w:rsidR="008B7B16" w:rsidRPr="00527662" w:rsidRDefault="008B7B16" w:rsidP="004B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2">
              <w:rPr>
                <w:rFonts w:ascii="Times New Roman" w:hAnsi="Times New Roman"/>
                <w:sz w:val="24"/>
                <w:szCs w:val="24"/>
              </w:rPr>
              <w:t>- Какая задача стоит перед нами, что должны узнать в конце занятия?</w:t>
            </w:r>
          </w:p>
          <w:p w:rsidR="008B7B16" w:rsidRDefault="008B7B16" w:rsidP="004B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2">
              <w:rPr>
                <w:rFonts w:ascii="Times New Roman" w:hAnsi="Times New Roman"/>
                <w:sz w:val="24"/>
                <w:szCs w:val="24"/>
              </w:rPr>
              <w:t>- Верно. Сегодня мы поговорим о составляющих здоровья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B16" w:rsidRPr="0005747A" w:rsidRDefault="008B7B16" w:rsidP="004B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редставить что здоровье – это дом, то его составляющие – это кирпичики.</w:t>
            </w:r>
          </w:p>
          <w:p w:rsidR="008B7B16" w:rsidRDefault="008B7B16" w:rsidP="004B4AC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чем же мы с вами будем сегодня заниматься?</w:t>
            </w:r>
          </w:p>
          <w:p w:rsidR="008B7B16" w:rsidRPr="008227F4" w:rsidRDefault="008B7B16" w:rsidP="008B7B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27F4">
              <w:rPr>
                <w:rFonts w:ascii="Times New Roman" w:hAnsi="Times New Roman"/>
                <w:i/>
                <w:sz w:val="24"/>
                <w:szCs w:val="24"/>
              </w:rPr>
              <w:t>(Определять кирпичики здоровья и строить дом «Здоровье»)</w:t>
            </w:r>
          </w:p>
          <w:p w:rsidR="008B7B16" w:rsidRDefault="008B7B16" w:rsidP="004B4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662">
              <w:rPr>
                <w:rFonts w:ascii="Times New Roman" w:hAnsi="Times New Roman"/>
                <w:sz w:val="24"/>
                <w:szCs w:val="24"/>
              </w:rPr>
              <w:t>- Как бы вы сформулировали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его занятия</w:t>
            </w:r>
            <w:r w:rsidRPr="0052766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B4AC6" w:rsidRDefault="008B7B16" w:rsidP="004B4A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7F4">
              <w:rPr>
                <w:rFonts w:ascii="Times New Roman" w:hAnsi="Times New Roman"/>
                <w:b/>
                <w:i/>
                <w:sz w:val="24"/>
                <w:szCs w:val="24"/>
              </w:rPr>
              <w:t>Тема нашего занятия</w:t>
            </w:r>
          </w:p>
          <w:p w:rsidR="008B7B16" w:rsidRPr="0005747A" w:rsidRDefault="008B7B16" w:rsidP="004B4AC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C2C2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м под названием «Здоровье»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.</w:t>
            </w:r>
          </w:p>
          <w:p w:rsidR="008B7B16" w:rsidRPr="0005747A" w:rsidRDefault="008B7B16" w:rsidP="008B7B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lastRenderedPageBreak/>
              <w:t>Беседа о здоровье.</w:t>
            </w:r>
          </w:p>
          <w:p w:rsidR="008B7B16" w:rsidRPr="0005747A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>- От чего зависит здоровье человек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каких кирпичиков складывается?</w:t>
            </w:r>
          </w:p>
          <w:p w:rsidR="00D34F2B" w:rsidRDefault="00D34F2B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оровье человека на 20% зависит от наследственности (свойство организма повторять от поколения к поколению сходные природные признаки),10% от возможностей медицины, на 20 % от условий окружающей среды, 50 % - это вклад самого человека – его образа жизни.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>- Как вы думаете, на какие факторы мы можем повлиять, а что изменить невозможно?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- Давайте вместе с вами попробуем </w:t>
            </w:r>
            <w:r>
              <w:rPr>
                <w:rFonts w:ascii="Times New Roman" w:hAnsi="Times New Roman"/>
                <w:sz w:val="24"/>
                <w:szCs w:val="24"/>
              </w:rPr>
              <w:t>построить д</w:t>
            </w:r>
            <w:r w:rsidRPr="005B46E5">
              <w:rPr>
                <w:rFonts w:ascii="Times New Roman" w:eastAsia="Times New Roman" w:hAnsi="Times New Roman"/>
                <w:sz w:val="24"/>
                <w:szCs w:val="24"/>
              </w:rPr>
              <w:t>ом под названием «Здоровье».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этого мы должны иметь бригады, которые будут отвечать за строительство.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 с вами определили их заранее. Это будут: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11">
              <w:rPr>
                <w:rFonts w:ascii="Times New Roman" w:eastAsia="Times New Roman" w:hAnsi="Times New Roman"/>
                <w:sz w:val="24"/>
                <w:szCs w:val="24"/>
              </w:rPr>
              <w:t>Бригада «Экологи-аэродинамики»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гада «Спортсмены»</w:t>
            </w:r>
          </w:p>
          <w:p w:rsidR="008B7B16" w:rsidRPr="00162E11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E11">
              <w:rPr>
                <w:rFonts w:ascii="Times New Roman" w:eastAsia="Times New Roman" w:hAnsi="Times New Roman"/>
                <w:sz w:val="24"/>
                <w:szCs w:val="24"/>
              </w:rPr>
              <w:t>Бригада «Экологи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дрологи</w:t>
            </w:r>
            <w:r w:rsidRPr="00162E1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гада «Диетологи»</w:t>
            </w:r>
          </w:p>
          <w:p w:rsidR="008B7B16" w:rsidRDefault="008B7B16" w:rsidP="008B7B1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гад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792711">
              <w:rPr>
                <w:rFonts w:ascii="Times New Roman" w:eastAsia="Times New Roman" w:hAnsi="Times New Roman"/>
                <w:bCs/>
                <w:sz w:val="24"/>
                <w:szCs w:val="24"/>
              </w:rPr>
              <w:t>елатолог</w:t>
            </w:r>
            <w:r w:rsidR="005B2E11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8B7B16" w:rsidRPr="0005747A" w:rsidRDefault="00D34F2B" w:rsidP="00D34F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гада «Врачи</w:t>
            </w:r>
            <w:r w:rsidR="008B7B1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16" w:type="dxa"/>
            <w:vMerge w:val="restart"/>
          </w:tcPr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8227F4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7F4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2524E" w:rsidRDefault="00C2524E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Определяют </w:t>
            </w:r>
            <w:r>
              <w:rPr>
                <w:rFonts w:ascii="Times New Roman" w:hAnsi="Times New Roman"/>
                <w:sz w:val="24"/>
                <w:szCs w:val="24"/>
              </w:rPr>
              <w:t>цель и задачи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4193" w:rsidRDefault="00C64193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64193" w:rsidRDefault="00C64193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</w:t>
            </w: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lastRenderedPageBreak/>
              <w:t>Принимают участие в беседе.</w:t>
            </w: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>Отвечают на вопросы, рассуждают, дополняют друг друга.</w:t>
            </w: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B16" w:rsidRPr="0005747A" w:rsidRDefault="008B7B16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8B7B16" w:rsidRPr="0005747A" w:rsidRDefault="008B7B16" w:rsidP="008C0071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амостоятельное выделение и формулирование темы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, 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 xml:space="preserve"> формирование умения сопереживать  другому человеку</w:t>
            </w:r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8B7B16" w:rsidRPr="0005747A" w:rsidRDefault="008B7B16" w:rsidP="008C0071">
            <w:pPr>
              <w:spacing w:after="0"/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ммуникативные УУД: постановка вопросов, формирование умения оформлять свои мысли в устной форме.</w:t>
            </w:r>
          </w:p>
          <w:p w:rsidR="008B7B16" w:rsidRPr="0005747A" w:rsidRDefault="008B7B16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Регулятивные</w:t>
            </w:r>
            <w:proofErr w:type="gramEnd"/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УУД: формирование действий </w:t>
            </w:r>
            <w:proofErr w:type="spellStart"/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целеполагания</w:t>
            </w:r>
            <w:proofErr w:type="spellEnd"/>
          </w:p>
        </w:tc>
      </w:tr>
      <w:tr w:rsidR="008B7B16" w:rsidRPr="0005747A" w:rsidTr="00664836">
        <w:trPr>
          <w:trHeight w:val="2260"/>
        </w:trPr>
        <w:tc>
          <w:tcPr>
            <w:tcW w:w="1984" w:type="dxa"/>
            <w:vMerge/>
          </w:tcPr>
          <w:p w:rsidR="008B7B16" w:rsidRPr="0005747A" w:rsidRDefault="008B7B16" w:rsidP="008B7B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:rsidR="008B7B16" w:rsidRPr="0005747A" w:rsidRDefault="008B7B16" w:rsidP="008B7B1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:rsidR="008B7B16" w:rsidRPr="0005747A" w:rsidRDefault="008B7B16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B16" w:rsidRPr="0005747A" w:rsidRDefault="008B7B16" w:rsidP="004B4A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A8" w:rsidRPr="0005747A" w:rsidTr="00664836">
        <w:trPr>
          <w:trHeight w:val="3113"/>
        </w:trPr>
        <w:tc>
          <w:tcPr>
            <w:tcW w:w="1984" w:type="dxa"/>
          </w:tcPr>
          <w:p w:rsidR="00267CA8" w:rsidRPr="005B46E5" w:rsidRDefault="004B4AC6" w:rsidP="008C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267CA8"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267CA8" w:rsidRPr="0005747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7C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7CA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иск решения проблемы.</w:t>
            </w:r>
            <w:r w:rsidR="00267CA8" w:rsidRPr="00473164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en-US"/>
              </w:rPr>
              <w:t xml:space="preserve"> «Открытие» нового знания</w:t>
            </w:r>
            <w:r w:rsidR="00267CA8" w:rsidRPr="005B46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7" w:type="dxa"/>
          </w:tcPr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оминает правила работы в группе.</w:t>
            </w:r>
          </w:p>
          <w:p w:rsidR="00354114" w:rsidRDefault="00354114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4114" w:rsidRDefault="00354114" w:rsidP="0035411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ирует работу групп. </w:t>
            </w:r>
          </w:p>
          <w:p w:rsidR="00354114" w:rsidRDefault="00354114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7378B" w:rsidRPr="00783BE7" w:rsidRDefault="00C7378B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3BE7">
              <w:rPr>
                <w:rFonts w:ascii="Times New Roman" w:eastAsia="Times New Roman" w:hAnsi="Times New Roman"/>
                <w:sz w:val="24"/>
                <w:szCs w:val="24"/>
              </w:rPr>
              <w:t>Напоминает о Т.Б. бригаде «Экологи-гидрологи»</w:t>
            </w:r>
          </w:p>
          <w:p w:rsidR="00C7378B" w:rsidRPr="00C7378B" w:rsidRDefault="00C7378B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епит на доску листы с изображением кирпичей с надписями, от какой он бригады (по мере выступления групп). 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крыше надпись «Здоровье».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7CA8" w:rsidRPr="0005747A" w:rsidRDefault="00267CA8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267CA8" w:rsidRDefault="00AD311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7CA8">
              <w:rPr>
                <w:rFonts w:ascii="Times New Roman" w:hAnsi="Times New Roman"/>
                <w:sz w:val="24"/>
                <w:szCs w:val="24"/>
              </w:rPr>
              <w:t>ыполняют мини-проекты</w:t>
            </w:r>
            <w:r w:rsidR="00267CA8" w:rsidRPr="000574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CA8" w:rsidRPr="00DA6169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169">
              <w:rPr>
                <w:rFonts w:ascii="Times New Roman" w:eastAsia="Times New Roman" w:hAnsi="Times New Roman"/>
                <w:b/>
                <w:sz w:val="24"/>
                <w:szCs w:val="24"/>
              </w:rPr>
              <w:t>Бригад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</w:t>
            </w:r>
            <w:r w:rsidR="003D70F5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аэродинамик</w:t>
            </w:r>
            <w:r w:rsidR="003D70F5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DA616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айте проведём эксперимент. </w:t>
            </w:r>
          </w:p>
          <w:p w:rsidR="00DA2ED1" w:rsidRDefault="00267CA8" w:rsidP="008C0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й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делайте глубокий вдох </w:t>
            </w: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закройте рот и нос ладошками. </w:t>
            </w:r>
            <w:r w:rsidR="00DA2E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ойте и выдохните.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 вы почувствовали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73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Не хватает воздуха) 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чего нам нужен воздух?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ля дыхания)</w:t>
            </w:r>
          </w:p>
          <w:p w:rsidR="00267CA8" w:rsidRPr="003D70F5" w:rsidRDefault="00267CA8" w:rsidP="008C0071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D70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а, изучающая состав воздух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D70F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эродинамика.</w:t>
            </w:r>
            <w:r w:rsidR="003D70F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70F5" w:rsidRPr="003D70F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репят лист с названием науки на доску)</w:t>
            </w:r>
          </w:p>
          <w:p w:rsidR="00267CA8" w:rsidRPr="003D70F5" w:rsidRDefault="00267CA8" w:rsidP="008C0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0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ные доказали, что без воздуха человек может прожить всего лишь 3 минуты.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к</w:t>
            </w: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ой воздух полезен для нашего здоровья? </w:t>
            </w:r>
            <w:r w:rsidRPr="001F73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Чистый)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 больше чистого воздуха? </w:t>
            </w:r>
            <w:r w:rsidRPr="001F73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В лесу, в парках, там, где есть деревья</w:t>
            </w:r>
            <w:r w:rsidRPr="001F73C8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этому так полезны прогулки в пар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183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лесу.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 xml:space="preserve">Нам деревья в летний зной 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>Тень подарят и прохладу,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 xml:space="preserve">Воздух дарят нам они – 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F73C8">
              <w:rPr>
                <w:rFonts w:ascii="Times New Roman" w:hAnsi="Times New Roman"/>
                <w:sz w:val="24"/>
                <w:szCs w:val="24"/>
                <w:u w:val="single"/>
              </w:rPr>
              <w:t>беречь деревья надо!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>Посади ты деревцо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>У подъезда возле дома,</w:t>
            </w:r>
          </w:p>
          <w:p w:rsidR="00267CA8" w:rsidRPr="001F73C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>Будет радовать оно</w:t>
            </w: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3C8">
              <w:rPr>
                <w:rFonts w:ascii="Times New Roman" w:hAnsi="Times New Roman"/>
                <w:sz w:val="24"/>
                <w:szCs w:val="24"/>
              </w:rPr>
              <w:t>И тебя, и всех знакомых.</w:t>
            </w: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169">
              <w:rPr>
                <w:rFonts w:ascii="Times New Roman" w:eastAsia="Times New Roman" w:hAnsi="Times New Roman"/>
                <w:b/>
                <w:sz w:val="24"/>
                <w:szCs w:val="24"/>
              </w:rPr>
              <w:t>Бригад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ртсмены</w:t>
            </w:r>
            <w:r w:rsidRPr="00DA616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668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Со спортом нужно подружиться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Всем тем, кто с ним ещё не дружен,</w:t>
            </w: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Поможет вам он всем взбодриться!</w:t>
            </w: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 xml:space="preserve">Он для здоровья – </w:t>
            </w:r>
            <w:r w:rsidRPr="00C745B6">
              <w:rPr>
                <w:rFonts w:ascii="Times New Roman" w:hAnsi="Times New Roman"/>
                <w:sz w:val="24"/>
                <w:szCs w:val="24"/>
                <w:u w:val="single"/>
              </w:rPr>
              <w:t>очень нужен!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67CA8" w:rsidRPr="009B668D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9B668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оводят физкультминутку 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Раз - подняться, потянуться,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Два - нагнуться, разогнуться,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Три - в ладоши, три хлопка,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Головою три кивка.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На четыре - руки шире,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>Пять - руками помахать,</w:t>
            </w:r>
          </w:p>
          <w:p w:rsidR="00267CA8" w:rsidRPr="00C7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B6">
              <w:rPr>
                <w:rFonts w:ascii="Times New Roman" w:hAnsi="Times New Roman"/>
                <w:sz w:val="24"/>
                <w:szCs w:val="24"/>
              </w:rPr>
              <w:t xml:space="preserve">Шесть - на место тихо сесть. </w:t>
            </w:r>
            <w:r w:rsidRPr="00C745B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169">
              <w:rPr>
                <w:rFonts w:ascii="Times New Roman" w:eastAsia="Times New Roman" w:hAnsi="Times New Roman"/>
                <w:b/>
                <w:sz w:val="24"/>
                <w:szCs w:val="24"/>
              </w:rPr>
              <w:t>Бригад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колог</w:t>
            </w:r>
            <w:r w:rsidR="003D70F5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гидролог</w:t>
            </w:r>
            <w:r w:rsidR="003D70F5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DA616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67CA8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7A9">
              <w:rPr>
                <w:rFonts w:ascii="Times New Roman" w:hAnsi="Times New Roman"/>
                <w:sz w:val="24"/>
                <w:szCs w:val="24"/>
              </w:rPr>
              <w:t xml:space="preserve">Трудно найти на нашей планете место, где не </w:t>
            </w:r>
            <w:r w:rsidRPr="004867A9">
              <w:rPr>
                <w:rFonts w:ascii="Times New Roman" w:hAnsi="Times New Roman"/>
                <w:sz w:val="24"/>
                <w:szCs w:val="24"/>
              </w:rPr>
              <w:lastRenderedPageBreak/>
              <w:t>было бы воды. Она есть всюду, тольк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7A9">
              <w:rPr>
                <w:rFonts w:ascii="Times New Roman" w:hAnsi="Times New Roman"/>
                <w:sz w:val="24"/>
                <w:szCs w:val="24"/>
              </w:rPr>
              <w:t>разных количествах и состояниях. И не только в морях и океанах, лужах и озёрах, но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7A9">
              <w:rPr>
                <w:rFonts w:ascii="Times New Roman" w:hAnsi="Times New Roman"/>
                <w:sz w:val="24"/>
                <w:szCs w:val="24"/>
              </w:rPr>
              <w:t>почве и, даже, в камнях.</w:t>
            </w:r>
          </w:p>
          <w:p w:rsidR="005A5BC7" w:rsidRDefault="005A5BC7" w:rsidP="005A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лишь около трех недель человек может прожить без воды.</w:t>
            </w:r>
          </w:p>
          <w:p w:rsidR="003D70F5" w:rsidRPr="003D70F5" w:rsidRDefault="00267CA8" w:rsidP="003D70F5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D70F5">
              <w:rPr>
                <w:rFonts w:ascii="Times New Roman" w:hAnsi="Times New Roman"/>
                <w:sz w:val="24"/>
                <w:szCs w:val="24"/>
              </w:rPr>
              <w:t xml:space="preserve">Наука, изучающая воду – </w:t>
            </w:r>
            <w:r w:rsidRPr="003D70F5">
              <w:rPr>
                <w:rFonts w:ascii="Times New Roman" w:hAnsi="Times New Roman"/>
                <w:b/>
                <w:sz w:val="24"/>
                <w:szCs w:val="24"/>
              </w:rPr>
              <w:t>гидрология.</w:t>
            </w:r>
            <w:r w:rsidR="003D70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70F5" w:rsidRPr="003D70F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репят лист с названием науки на доску)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32B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5A5BC7">
              <w:rPr>
                <w:rFonts w:ascii="Times New Roman" w:hAnsi="Times New Roman"/>
                <w:sz w:val="24"/>
                <w:szCs w:val="24"/>
              </w:rPr>
              <w:t>провели исследование</w:t>
            </w:r>
            <w:r w:rsidRPr="00A5332B">
              <w:rPr>
                <w:rFonts w:ascii="Times New Roman" w:hAnsi="Times New Roman"/>
                <w:sz w:val="24"/>
                <w:szCs w:val="24"/>
              </w:rPr>
              <w:t>,</w:t>
            </w:r>
            <w:r w:rsidR="005A5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A5BC7">
              <w:rPr>
                <w:rFonts w:ascii="Times New Roman" w:hAnsi="Times New Roman"/>
                <w:sz w:val="24"/>
                <w:szCs w:val="24"/>
              </w:rPr>
              <w:t>расскажем вам как мы его выполняли</w:t>
            </w:r>
            <w:proofErr w:type="gramEnd"/>
            <w:r w:rsidR="005A5BC7">
              <w:rPr>
                <w:rFonts w:ascii="Times New Roman" w:hAnsi="Times New Roman"/>
                <w:sz w:val="24"/>
                <w:szCs w:val="24"/>
              </w:rPr>
              <w:t xml:space="preserve"> и покажем, что у нас получилось</w:t>
            </w:r>
            <w:r w:rsidRPr="00A533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BC7" w:rsidRDefault="005A5BC7" w:rsidP="005A5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на две колбы с водой.</w:t>
            </w:r>
          </w:p>
          <w:p w:rsidR="005A5BC7" w:rsidRDefault="005A5BC7" w:rsidP="005A5B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они отличаются?</w:t>
            </w:r>
          </w:p>
          <w:p w:rsidR="005A5BC7" w:rsidRDefault="005A5BC7" w:rsidP="005A5BC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867A9">
              <w:rPr>
                <w:rFonts w:ascii="Times New Roman" w:hAnsi="Times New Roman"/>
                <w:i/>
                <w:sz w:val="24"/>
                <w:szCs w:val="24"/>
              </w:rPr>
              <w:t>(Цветом.</w:t>
            </w:r>
            <w:proofErr w:type="gramEnd"/>
            <w:r w:rsidRPr="004867A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867A9">
              <w:rPr>
                <w:rFonts w:ascii="Times New Roman" w:hAnsi="Times New Roman"/>
                <w:i/>
                <w:sz w:val="24"/>
                <w:szCs w:val="24"/>
              </w:rPr>
              <w:t>В одной колбе она грязная, а в другой – чистая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  <w:p w:rsidR="005A5BC7" w:rsidRDefault="005A5BC7" w:rsidP="005A5BC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32B">
              <w:rPr>
                <w:rFonts w:ascii="Times New Roman" w:hAnsi="Times New Roman"/>
                <w:sz w:val="24"/>
                <w:szCs w:val="24"/>
              </w:rPr>
              <w:t>Можно ли пить такую воду?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Нет)</w:t>
            </w:r>
          </w:p>
          <w:p w:rsidR="005A5BC7" w:rsidRDefault="005A5BC7" w:rsidP="005A5BC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32B">
              <w:rPr>
                <w:rFonts w:ascii="Times New Roman" w:hAnsi="Times New Roman"/>
                <w:sz w:val="24"/>
                <w:szCs w:val="24"/>
              </w:rPr>
              <w:t>Что же нужно сделать, чтобы она была пригодной для питья?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>чистить грязную вод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A76E6" w:rsidRDefault="00EA76E6" w:rsidP="00EA76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6E6">
              <w:rPr>
                <w:rFonts w:ascii="Times New Roman" w:hAnsi="Times New Roman"/>
                <w:sz w:val="24"/>
                <w:szCs w:val="24"/>
              </w:rPr>
              <w:t>Инструктивная карточка для проведения исследования.</w:t>
            </w:r>
          </w:p>
          <w:p w:rsidR="00EA76E6" w:rsidRDefault="00EA76E6" w:rsidP="00EA76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6362">
              <w:rPr>
                <w:rFonts w:ascii="Times New Roman" w:hAnsi="Times New Roman" w:hint="eastAsia"/>
                <w:i/>
                <w:sz w:val="24"/>
                <w:szCs w:val="24"/>
              </w:rPr>
              <w:t>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зять две колбы: одну с чистой водой, а другую с водой, в которую добавлено чуть-чуть почвы.</w:t>
            </w:r>
          </w:p>
          <w:p w:rsidR="00EA76E6" w:rsidRDefault="00EA76E6" w:rsidP="00EA76E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6362">
              <w:rPr>
                <w:rFonts w:ascii="Times New Roman" w:hAnsi="Times New Roman" w:hint="eastAsia"/>
                <w:i/>
                <w:sz w:val="24"/>
                <w:szCs w:val="24"/>
              </w:rPr>
              <w:t>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зя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>ворон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.</w:t>
            </w:r>
          </w:p>
          <w:p w:rsidR="005A5BC7" w:rsidRDefault="00267CA8" w:rsidP="008C00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6362">
              <w:rPr>
                <w:rFonts w:ascii="Times New Roman" w:hAnsi="Times New Roman" w:hint="eastAsia"/>
                <w:i/>
                <w:sz w:val="24"/>
                <w:szCs w:val="24"/>
              </w:rPr>
              <w:t>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На дно воронки </w:t>
            </w:r>
            <w:r w:rsidR="00EA76E6">
              <w:rPr>
                <w:rFonts w:ascii="Times New Roman" w:hAnsi="Times New Roman"/>
                <w:i/>
                <w:sz w:val="24"/>
                <w:szCs w:val="24"/>
              </w:rPr>
              <w:t>положить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льтровальную бумагу. </w:t>
            </w:r>
            <w:r w:rsidR="005A5BC7">
              <w:rPr>
                <w:rFonts w:ascii="Times New Roman" w:hAnsi="Times New Roman"/>
                <w:i/>
                <w:sz w:val="24"/>
                <w:szCs w:val="24"/>
              </w:rPr>
              <w:t>См</w:t>
            </w:r>
            <w:r w:rsidR="00EA76E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A5BC7">
              <w:rPr>
                <w:rFonts w:ascii="Times New Roman" w:hAnsi="Times New Roman"/>
                <w:i/>
                <w:sz w:val="24"/>
                <w:szCs w:val="24"/>
              </w:rPr>
              <w:t>чит</w:t>
            </w:r>
            <w:r w:rsidR="00EA76E6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5A5BC7">
              <w:rPr>
                <w:rFonts w:ascii="Times New Roman" w:hAnsi="Times New Roman"/>
                <w:i/>
                <w:sz w:val="24"/>
                <w:szCs w:val="24"/>
              </w:rPr>
              <w:t xml:space="preserve"> фильтр водой.</w:t>
            </w:r>
          </w:p>
          <w:p w:rsidR="00267CA8" w:rsidRPr="00B96362" w:rsidRDefault="00267CA8" w:rsidP="008C00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6362">
              <w:rPr>
                <w:rFonts w:ascii="Times New Roman" w:hAnsi="Times New Roman" w:hint="eastAsia"/>
                <w:i/>
                <w:sz w:val="24"/>
                <w:szCs w:val="24"/>
              </w:rPr>
              <w:t>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>Поставить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воронку 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чист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>ую колб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67CA8" w:rsidRPr="00B96362" w:rsidRDefault="00267CA8" w:rsidP="008C00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6362">
              <w:rPr>
                <w:rFonts w:ascii="Times New Roman" w:hAnsi="Times New Roman" w:hint="eastAsia"/>
                <w:i/>
                <w:sz w:val="24"/>
                <w:szCs w:val="24"/>
              </w:rPr>
              <w:t>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Н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ват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 xml:space="preserve"> в воронку “загрязнённую” воду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 xml:space="preserve"> (медленно, небольшими порциями)</w:t>
            </w:r>
            <w:r w:rsidRPr="00B9636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267CA8" w:rsidRPr="00A5332B" w:rsidRDefault="00267CA8" w:rsidP="008C00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32B">
              <w:rPr>
                <w:rFonts w:ascii="Times New Roman" w:hAnsi="Times New Roman"/>
                <w:sz w:val="24"/>
                <w:szCs w:val="24"/>
              </w:rPr>
              <w:lastRenderedPageBreak/>
              <w:t>Какая вода стала после того, как её пропустили через фильтр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32B">
              <w:rPr>
                <w:rFonts w:ascii="Times New Roman" w:hAnsi="Times New Roman"/>
                <w:sz w:val="24"/>
                <w:szCs w:val="24"/>
              </w:rPr>
              <w:t>Прозра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5332B">
              <w:rPr>
                <w:rFonts w:ascii="Times New Roman" w:hAnsi="Times New Roman"/>
                <w:sz w:val="24"/>
                <w:szCs w:val="24"/>
              </w:rPr>
              <w:t>чист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A5332B">
              <w:rPr>
                <w:rFonts w:ascii="Times New Roman" w:hAnsi="Times New Roman"/>
                <w:i/>
                <w:sz w:val="24"/>
                <w:szCs w:val="24"/>
              </w:rPr>
              <w:t>(Прозрачная)</w:t>
            </w:r>
          </w:p>
          <w:p w:rsidR="00267CA8" w:rsidRDefault="00267CA8" w:rsidP="008C00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332B">
              <w:rPr>
                <w:rFonts w:ascii="Times New Roman" w:hAnsi="Times New Roman"/>
                <w:sz w:val="24"/>
                <w:szCs w:val="24"/>
              </w:rPr>
              <w:t>Можно ли пить эту вод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332B">
              <w:rPr>
                <w:rFonts w:ascii="Times New Roman" w:hAnsi="Times New Roman"/>
                <w:i/>
                <w:sz w:val="24"/>
                <w:szCs w:val="24"/>
              </w:rPr>
              <w:t>(Нет.</w:t>
            </w:r>
            <w:proofErr w:type="gramEnd"/>
            <w:r w:rsidRPr="00A53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856A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5332B">
              <w:rPr>
                <w:rFonts w:ascii="Times New Roman" w:hAnsi="Times New Roman"/>
                <w:i/>
                <w:sz w:val="24"/>
                <w:szCs w:val="24"/>
              </w:rPr>
              <w:t>Необходима еще дополнительная очист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proofErr w:type="gramEnd"/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 xml:space="preserve">Вымыл руки – </w:t>
            </w:r>
            <w:r w:rsidRPr="005C45B6">
              <w:rPr>
                <w:rFonts w:ascii="Times New Roman" w:hAnsi="Times New Roman"/>
                <w:sz w:val="24"/>
                <w:szCs w:val="24"/>
                <w:u w:val="single"/>
              </w:rPr>
              <w:t>кран закрой,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Зря ты воду не плещи,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Воду ведь берут из речки,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А в реке живут лещи.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Худо рыбам без водицы: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Кран ты посильней закрой,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Будешь летом наслаждаться</w:t>
            </w:r>
          </w:p>
          <w:p w:rsidR="00267CA8" w:rsidRPr="005C45B6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B6">
              <w:rPr>
                <w:rFonts w:ascii="Times New Roman" w:hAnsi="Times New Roman"/>
                <w:sz w:val="24"/>
                <w:szCs w:val="24"/>
              </w:rPr>
              <w:t>Полноводною рекой.</w:t>
            </w:r>
          </w:p>
          <w:p w:rsidR="00267CA8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7CA8" w:rsidRPr="00953EEF" w:rsidRDefault="00267CA8" w:rsidP="008C00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EF">
              <w:rPr>
                <w:rFonts w:ascii="Times New Roman" w:hAnsi="Times New Roman"/>
                <w:sz w:val="24"/>
                <w:szCs w:val="24"/>
              </w:rPr>
              <w:t>Губительно действуя на природу, человек, прежде всего, губит себя, своё здоровье.</w:t>
            </w:r>
          </w:p>
          <w:p w:rsidR="00783BE7" w:rsidRDefault="00783BE7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AB1">
              <w:rPr>
                <w:rFonts w:ascii="Times New Roman" w:eastAsia="Times New Roman" w:hAnsi="Times New Roman"/>
                <w:b/>
                <w:sz w:val="24"/>
                <w:szCs w:val="24"/>
              </w:rPr>
              <w:t>Бригада «Диетологи»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ловек без пищи может прожить примерно 30 дней. Ну а какая же пища нужна человеку для сохранения и укрепления здоровья. </w:t>
            </w:r>
          </w:p>
          <w:p w:rsidR="00267CA8" w:rsidRPr="00FF5AB1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едставляют мини – проект «Правильное питание»)</w:t>
            </w: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олезные продукты»: </w:t>
            </w:r>
          </w:p>
          <w:p w:rsidR="00267CA8" w:rsidRPr="000856A3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0856A3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щи, фрукты и ягоды, мед, соки, молоко, творог, яйца, каши, рыба.</w:t>
            </w:r>
            <w:proofErr w:type="gramEnd"/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7CA8" w:rsidRPr="000856A3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6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ясо, рыба, молочные продукты нужны нашему организму, чтобы стать сильными. «Геркулес», мёд дают нашему организму энергию, чтобы двигаться, хорошо думать, не уставать. Овощи, ягоды, фрукты содержат много витаминов, которые помогают </w:t>
            </w:r>
            <w:proofErr w:type="gramStart"/>
            <w:r w:rsidRPr="000856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м</w:t>
            </w:r>
            <w:proofErr w:type="gramEnd"/>
            <w:r w:rsidRPr="000856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ти и развиваться. </w:t>
            </w: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7C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7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редные продукты»:</w:t>
            </w:r>
          </w:p>
          <w:p w:rsidR="00267CA8" w:rsidRPr="00FA63A8" w:rsidRDefault="00267CA8" w:rsidP="008C00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A63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от-дог, </w:t>
            </w:r>
            <w:proofErr w:type="spellStart"/>
            <w:proofErr w:type="gramStart"/>
            <w:r w:rsidRPr="00FA63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офель-фри</w:t>
            </w:r>
            <w:proofErr w:type="spellEnd"/>
            <w:proofErr w:type="gramEnd"/>
            <w:r w:rsidRPr="00FA63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олбасы, лимонад, </w:t>
            </w:r>
            <w:r w:rsidRPr="00FA63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торт, пицца, </w:t>
            </w:r>
            <w:r w:rsidR="00FA63A8" w:rsidRPr="00FA63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жевательная резинка</w:t>
            </w:r>
            <w:r w:rsidRPr="00FA63A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A63A8" w:rsidRDefault="00FA63A8" w:rsidP="008C00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0332">
              <w:rPr>
                <w:rFonts w:ascii="Times New Roman" w:eastAsia="Times New Roman" w:hAnsi="Times New Roman"/>
                <w:b/>
                <w:sz w:val="24"/>
                <w:szCs w:val="24"/>
              </w:rPr>
              <w:t>Бригада «</w:t>
            </w:r>
            <w:proofErr w:type="spellStart"/>
            <w:r w:rsidR="00FA63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елатологи</w:t>
            </w:r>
            <w:proofErr w:type="spellEnd"/>
            <w:r w:rsidRPr="009D0332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67CA8" w:rsidRDefault="00267CA8" w:rsidP="008C0071">
            <w:pPr>
              <w:pStyle w:val="a9"/>
              <w:jc w:val="both"/>
              <w:rPr>
                <w:rFonts w:eastAsia="Times New Roman"/>
                <w:spacing w:val="0"/>
                <w:sz w:val="24"/>
                <w:lang w:eastAsia="ru-RU"/>
              </w:rPr>
            </w:pP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t xml:space="preserve">Правильное сочетание отдыха и труда позволяют человеку чувствовать себя красивым и здоровым. </w:t>
            </w:r>
          </w:p>
          <w:p w:rsidR="00267CA8" w:rsidRPr="009D0332" w:rsidRDefault="00267CA8" w:rsidP="008C0071">
            <w:pPr>
              <w:pStyle w:val="a9"/>
              <w:jc w:val="both"/>
              <w:rPr>
                <w:rFonts w:eastAsia="Times New Roman"/>
                <w:spacing w:val="0"/>
                <w:sz w:val="24"/>
                <w:lang w:eastAsia="ru-RU"/>
              </w:rPr>
            </w:pP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t xml:space="preserve">Отдых может быть и активным (игры, отдых на природе), и пассивным (сон). </w:t>
            </w:r>
          </w:p>
          <w:p w:rsidR="00267CA8" w:rsidRPr="009D0332" w:rsidRDefault="00267CA8" w:rsidP="008C0071">
            <w:pPr>
              <w:pStyle w:val="a9"/>
              <w:rPr>
                <w:rFonts w:eastAsia="Times New Roman"/>
                <w:spacing w:val="0"/>
                <w:sz w:val="24"/>
                <w:lang w:eastAsia="ru-RU"/>
              </w:rPr>
            </w:pP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t xml:space="preserve">А смех и хорошее настроение могут даже лечить некоторые болезни. </w:t>
            </w:r>
          </w:p>
          <w:p w:rsidR="00FA63A8" w:rsidRPr="003D70F5" w:rsidRDefault="00267CA8" w:rsidP="00FA63A8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A6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явилась такая наука – </w:t>
            </w:r>
            <w:proofErr w:type="spellStart"/>
            <w:r w:rsidRPr="00FA63A8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елатология</w:t>
            </w:r>
            <w:proofErr w:type="spellEnd"/>
            <w:r w:rsidRPr="00FA63A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наука о смехе.</w:t>
            </w:r>
            <w:r w:rsidRPr="009D0332">
              <w:rPr>
                <w:rFonts w:eastAsia="Times New Roman"/>
                <w:sz w:val="24"/>
                <w:lang w:eastAsia="ru-RU"/>
              </w:rPr>
              <w:t xml:space="preserve"> </w:t>
            </w:r>
            <w:r w:rsidR="00FA63A8" w:rsidRPr="003D70F5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(Крепят лист с названием науки на доску)</w:t>
            </w:r>
          </w:p>
          <w:p w:rsidR="00267CA8" w:rsidRPr="009D0332" w:rsidRDefault="00267CA8" w:rsidP="00FA63A8">
            <w:pPr>
              <w:pStyle w:val="a9"/>
              <w:jc w:val="both"/>
              <w:rPr>
                <w:rFonts w:eastAsia="Times New Roman"/>
                <w:spacing w:val="0"/>
                <w:sz w:val="24"/>
                <w:lang w:eastAsia="ru-RU"/>
              </w:rPr>
            </w:pP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t>1минута смеха приносит столько же пользы, сколько 1 урок физкультуры, по мнению немецких исследователей.</w:t>
            </w:r>
          </w:p>
          <w:p w:rsidR="00C64193" w:rsidRDefault="00C64193" w:rsidP="00C64193">
            <w:pPr>
              <w:pStyle w:val="a9"/>
              <w:jc w:val="center"/>
              <w:rPr>
                <w:rFonts w:eastAsia="Times New Roman"/>
                <w:b/>
                <w:bCs/>
                <w:spacing w:val="0"/>
                <w:sz w:val="24"/>
                <w:lang w:eastAsia="ru-RU"/>
              </w:rPr>
            </w:pPr>
            <w:r>
              <w:rPr>
                <w:rFonts w:eastAsia="Times New Roman"/>
                <w:b/>
                <w:bCs/>
                <w:spacing w:val="0"/>
                <w:sz w:val="24"/>
                <w:lang w:eastAsia="ru-RU"/>
              </w:rPr>
              <w:t>Показ миниатюр</w:t>
            </w:r>
            <w:r w:rsidR="00267CA8" w:rsidRPr="009D0332">
              <w:rPr>
                <w:rFonts w:eastAsia="Times New Roman"/>
                <w:b/>
                <w:bCs/>
                <w:spacing w:val="0"/>
                <w:sz w:val="24"/>
                <w:lang w:eastAsia="ru-RU"/>
              </w:rPr>
              <w:t>:</w:t>
            </w:r>
          </w:p>
          <w:p w:rsidR="00267CA8" w:rsidRPr="009D0332" w:rsidRDefault="00FA63A8" w:rsidP="00C64193">
            <w:pPr>
              <w:pStyle w:val="a9"/>
              <w:rPr>
                <w:rFonts w:eastAsia="Times New Roman"/>
                <w:spacing w:val="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spacing w:val="0"/>
                <w:sz w:val="24"/>
                <w:lang w:eastAsia="ru-RU"/>
              </w:rPr>
              <w:t>Обдалова</w:t>
            </w:r>
            <w:proofErr w:type="spellEnd"/>
            <w:r w:rsidR="00267CA8" w:rsidRPr="009D0332">
              <w:rPr>
                <w:rFonts w:eastAsia="Times New Roman"/>
                <w:spacing w:val="0"/>
                <w:sz w:val="24"/>
                <w:lang w:eastAsia="ru-RU"/>
              </w:rPr>
              <w:t xml:space="preserve">! Мое терпение лопнуло! Завтра без </w:t>
            </w:r>
            <w:r>
              <w:rPr>
                <w:rFonts w:eastAsia="Times New Roman"/>
                <w:spacing w:val="0"/>
                <w:sz w:val="24"/>
                <w:lang w:eastAsia="ru-RU"/>
              </w:rPr>
              <w:t>родителей</w:t>
            </w:r>
            <w:r w:rsidR="00267CA8" w:rsidRPr="009D0332">
              <w:rPr>
                <w:rFonts w:eastAsia="Times New Roman"/>
                <w:spacing w:val="0"/>
                <w:sz w:val="24"/>
                <w:lang w:eastAsia="ru-RU"/>
              </w:rPr>
              <w:t xml:space="preserve"> в школу не приходи!</w:t>
            </w:r>
            <w:r w:rsidR="00267CA8" w:rsidRPr="009D0332">
              <w:rPr>
                <w:rFonts w:eastAsia="Times New Roman"/>
                <w:spacing w:val="0"/>
                <w:sz w:val="24"/>
                <w:lang w:eastAsia="ru-RU"/>
              </w:rPr>
              <w:br/>
              <w:t xml:space="preserve">— А послезавтра? </w:t>
            </w:r>
          </w:p>
          <w:p w:rsidR="00267CA8" w:rsidRDefault="00267CA8" w:rsidP="008C0071">
            <w:pPr>
              <w:pStyle w:val="a9"/>
              <w:rPr>
                <w:rFonts w:eastAsia="Times New Roman"/>
                <w:spacing w:val="0"/>
                <w:sz w:val="24"/>
                <w:lang w:eastAsia="ru-RU"/>
              </w:rPr>
            </w:pP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br/>
            </w:r>
            <w:proofErr w:type="spellStart"/>
            <w:r w:rsidR="00FA63A8">
              <w:rPr>
                <w:rFonts w:eastAsia="Times New Roman"/>
                <w:spacing w:val="0"/>
                <w:sz w:val="24"/>
                <w:lang w:eastAsia="ru-RU"/>
              </w:rPr>
              <w:t>Снежанна</w:t>
            </w:r>
            <w:proofErr w:type="spellEnd"/>
            <w:r w:rsidRPr="009D0332">
              <w:rPr>
                <w:rFonts w:eastAsia="Times New Roman"/>
                <w:spacing w:val="0"/>
                <w:sz w:val="24"/>
                <w:lang w:eastAsia="ru-RU"/>
              </w:rPr>
              <w:t>, что ты будешь делать, если на тебя нападут хулиганы?</w:t>
            </w: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br/>
              <w:t>— Я их не боюсь — я знаю дзюдо, каратэ, айкидо и</w:t>
            </w:r>
            <w:r>
              <w:rPr>
                <w:rFonts w:eastAsia="Times New Roman"/>
                <w:spacing w:val="0"/>
                <w:sz w:val="24"/>
                <w:lang w:eastAsia="ru-RU"/>
              </w:rPr>
              <w:t xml:space="preserve"> …</w:t>
            </w:r>
            <w:r w:rsidRPr="009D0332">
              <w:rPr>
                <w:rFonts w:eastAsia="Times New Roman"/>
                <w:spacing w:val="0"/>
                <w:sz w:val="24"/>
                <w:lang w:eastAsia="ru-RU"/>
              </w:rPr>
              <w:t xml:space="preserve"> другие страшные слова!</w:t>
            </w:r>
          </w:p>
          <w:p w:rsidR="00267CA8" w:rsidRDefault="00267CA8" w:rsidP="008C0071">
            <w:pPr>
              <w:pStyle w:val="a9"/>
              <w:rPr>
                <w:rFonts w:eastAsia="Times New Roman"/>
                <w:spacing w:val="0"/>
                <w:sz w:val="24"/>
                <w:lang w:eastAsia="ru-RU"/>
              </w:rPr>
            </w:pPr>
          </w:p>
          <w:p w:rsidR="00E211C5" w:rsidRPr="009D0332" w:rsidRDefault="00E211C5" w:rsidP="008C0071">
            <w:pPr>
              <w:pStyle w:val="a9"/>
              <w:rPr>
                <w:rFonts w:eastAsia="Times New Roman"/>
                <w:spacing w:val="0"/>
                <w:sz w:val="24"/>
                <w:lang w:eastAsia="ru-RU"/>
              </w:rPr>
            </w:pPr>
          </w:p>
          <w:p w:rsidR="00267CA8" w:rsidRDefault="00FA63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Эля</w:t>
            </w:r>
            <w:r w:rsidR="00267CA8" w:rsidRPr="00BE4C29">
              <w:rPr>
                <w:rFonts w:ascii="Times New Roman" w:eastAsia="Times New Roman" w:hAnsi="Times New Roman"/>
                <w:sz w:val="24"/>
                <w:lang w:eastAsia="ru-RU"/>
              </w:rPr>
              <w:t>, ты что смеешься? Лично я ничего смешного не вижу!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E4C29">
              <w:rPr>
                <w:rFonts w:ascii="Times New Roman" w:eastAsia="Times New Roman" w:hAnsi="Times New Roman"/>
                <w:sz w:val="24"/>
                <w:lang w:eastAsia="ru-RU"/>
              </w:rPr>
              <w:t>- А ты и не можешь видеть: ведь ты сел</w:t>
            </w:r>
            <w:r w:rsidR="00FA63A8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Pr="00BE4C29">
              <w:rPr>
                <w:rFonts w:ascii="Times New Roman" w:eastAsia="Times New Roman" w:hAnsi="Times New Roman"/>
                <w:sz w:val="24"/>
                <w:lang w:eastAsia="ru-RU"/>
              </w:rPr>
              <w:t xml:space="preserve"> на мой бутерброд с вареньем!</w:t>
            </w:r>
          </w:p>
          <w:p w:rsidR="00E211C5" w:rsidRDefault="00E211C5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C29">
              <w:rPr>
                <w:rFonts w:ascii="Times New Roman" w:eastAsia="Times New Roman" w:hAnsi="Times New Roman"/>
                <w:b/>
                <w:sz w:val="24"/>
                <w:szCs w:val="24"/>
              </w:rPr>
              <w:t>Бригада «Вра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ё для сохранения и укрепления 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ужно 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ти здоровый образ жиз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алую роль в сохранении здоровья играет борьба с вредными привычка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ести здоровый образ жизни достаточно легко. Главное – захотеть этого и каждый день 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ть несложные прав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которые мы представляем вам в виде проекта. 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м 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зображены «рюкзак», с котор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ой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жизни» и корзина для мусора.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ож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юкзак картинки с нужными изображениями, а ненужные выбро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07673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корзину для мусора.</w:t>
            </w:r>
          </w:p>
          <w:p w:rsidR="00267CA8" w:rsidRPr="009E6446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E64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рюкз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E64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артинки, обозначающие здоровый образ жизни: здоровый сон, занятия физкультурой,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аливание, режим дня</w:t>
            </w:r>
            <w:r w:rsid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, здоровый образ жизни</w:t>
            </w:r>
            <w:r w:rsidRPr="009E64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9E644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267CA8" w:rsidRPr="0005747A" w:rsidRDefault="00267CA8" w:rsidP="003459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орзину для мусора</w:t>
            </w:r>
            <w:r w:rsidRPr="009E644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артинки с изображением</w:t>
            </w:r>
            <w:r w:rsid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ереедания, малоподвижного образа жизни</w:t>
            </w:r>
            <w:r w:rsidRP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, сидени</w:t>
            </w:r>
            <w:r w:rsid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компьютером,</w:t>
            </w:r>
            <w:r w:rsid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ванием вредных привычек,  экологических проблем</w:t>
            </w:r>
            <w:r w:rsidRPr="003459C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260" w:type="dxa"/>
          </w:tcPr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267CA8" w:rsidRPr="0005747A" w:rsidRDefault="00CE7109" w:rsidP="008C0071">
            <w:pPr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Определение </w:t>
            </w:r>
            <w:r w:rsidR="00267CA8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ирпичиков здорового образа жизни</w:t>
            </w:r>
            <w:r w:rsidR="00267CA8"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267CA8" w:rsidRPr="0005747A" w:rsidRDefault="00267CA8" w:rsidP="008C0071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Коммуникативные УУД: формирование умения работы в группе</w:t>
            </w:r>
            <w:r w:rsidR="00CE71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, </w:t>
            </w:r>
            <w:r w:rsidRPr="0005747A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ние понимать и ценить труд другого человека.</w:t>
            </w:r>
          </w:p>
          <w:p w:rsidR="00267CA8" w:rsidRPr="0005747A" w:rsidRDefault="00267CA8" w:rsidP="00CE7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Регулятивные УУД: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05747A">
              <w:rPr>
                <w:rFonts w:ascii="Times New Roman" w:hAnsi="Times New Roman"/>
                <w:sz w:val="24"/>
                <w:szCs w:val="24"/>
              </w:rPr>
              <w:t xml:space="preserve">формирование четких и последовательных действий </w:t>
            </w:r>
            <w:r w:rsidRPr="0005747A">
              <w:rPr>
                <w:rFonts w:ascii="Times New Roman" w:hAnsi="Times New Roman"/>
                <w:sz w:val="24"/>
                <w:szCs w:val="24"/>
              </w:rPr>
              <w:lastRenderedPageBreak/>
              <w:t>в процессе работы</w:t>
            </w:r>
            <w:r w:rsidR="00CE7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7CA8" w:rsidRPr="0005747A" w:rsidTr="00C64193">
        <w:trPr>
          <w:trHeight w:val="2535"/>
        </w:trPr>
        <w:tc>
          <w:tcPr>
            <w:tcW w:w="1984" w:type="dxa"/>
          </w:tcPr>
          <w:p w:rsidR="00267CA8" w:rsidRPr="0005747A" w:rsidRDefault="00267CA8" w:rsidP="008C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. Подведение итогов</w:t>
            </w:r>
          </w:p>
          <w:p w:rsidR="00267CA8" w:rsidRPr="0005747A" w:rsidRDefault="00267CA8" w:rsidP="008C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7CA8" w:rsidRPr="00953EEF" w:rsidRDefault="00267CA8" w:rsidP="008C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</w:tcPr>
          <w:p w:rsidR="00267CA8" w:rsidRDefault="00267CA8" w:rsidP="008C0071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3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мотрите, какой красивый домик у нас получился. А как назовём дом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67CA8" w:rsidRDefault="00267CA8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репит крышу. </w:t>
            </w:r>
            <w:r w:rsidRPr="00953EEF">
              <w:rPr>
                <w:rFonts w:ascii="Times New Roman" w:eastAsia="Times New Roman" w:hAnsi="Times New Roman"/>
                <w:i/>
                <w:sz w:val="24"/>
                <w:szCs w:val="24"/>
              </w:rPr>
              <w:t>На крыше надпись «Здоровье».</w:t>
            </w:r>
          </w:p>
          <w:p w:rsidR="00354114" w:rsidRPr="00953EEF" w:rsidRDefault="00354114" w:rsidP="008C007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267CA8" w:rsidRPr="0005747A" w:rsidRDefault="00267CA8" w:rsidP="008C007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38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не очень понравилось, как вы сегодня работали. Каждый из вас по-своему, но хорошо делал все задания. </w:t>
            </w:r>
          </w:p>
        </w:tc>
        <w:tc>
          <w:tcPr>
            <w:tcW w:w="5316" w:type="dxa"/>
          </w:tcPr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название на крыше домика.</w:t>
            </w:r>
          </w:p>
        </w:tc>
        <w:tc>
          <w:tcPr>
            <w:tcW w:w="3260" w:type="dxa"/>
          </w:tcPr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A">
              <w:rPr>
                <w:rFonts w:ascii="Times New Roman" w:hAnsi="Times New Roman"/>
                <w:sz w:val="24"/>
                <w:szCs w:val="24"/>
              </w:rPr>
              <w:t xml:space="preserve">  Формирование умения применения знаний теоретического материала на практике</w:t>
            </w:r>
          </w:p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CA8" w:rsidRPr="0005747A" w:rsidTr="00664836">
        <w:trPr>
          <w:trHeight w:val="987"/>
        </w:trPr>
        <w:tc>
          <w:tcPr>
            <w:tcW w:w="1984" w:type="dxa"/>
          </w:tcPr>
          <w:p w:rsidR="00267CA8" w:rsidRPr="0005747A" w:rsidRDefault="00267CA8" w:rsidP="008C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 xml:space="preserve"> Рефлексия деятельности на занятии.</w:t>
            </w:r>
          </w:p>
          <w:p w:rsidR="00267CA8" w:rsidRPr="0005747A" w:rsidRDefault="00267CA8" w:rsidP="008C00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47A">
              <w:rPr>
                <w:rFonts w:ascii="Times New Roman" w:hAnsi="Times New Roman"/>
                <w:b/>
                <w:sz w:val="24"/>
                <w:szCs w:val="24"/>
              </w:rPr>
              <w:t>Заключительное слово</w:t>
            </w:r>
          </w:p>
        </w:tc>
        <w:tc>
          <w:tcPr>
            <w:tcW w:w="4607" w:type="dxa"/>
          </w:tcPr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равилось или нет наше занятие</w:t>
            </w:r>
            <w:r w:rsidR="00E211C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те с помощью изображения планеты Земля: если понравилось, то Земля с улыбкой, если нет, то </w:t>
            </w:r>
            <w:r w:rsidR="00E211C5">
              <w:rPr>
                <w:rFonts w:ascii="Times New Roman" w:hAnsi="Times New Roman"/>
                <w:sz w:val="24"/>
                <w:szCs w:val="24"/>
              </w:rPr>
              <w:t>со слез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CA8" w:rsidRPr="00F02F4B" w:rsidRDefault="00267CA8" w:rsidP="008C0071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я в конце нашего занятия желаю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:</w:t>
            </w:r>
          </w:p>
          <w:p w:rsidR="00267CA8" w:rsidRPr="00F02F4B" w:rsidRDefault="00267CA8" w:rsidP="008C0071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ильно питаться</w:t>
            </w:r>
            <w:r w:rsidR="00E211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7CA8" w:rsidRPr="00F02F4B" w:rsidRDefault="00267CA8" w:rsidP="008C0071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ь бодрыми</w:t>
            </w:r>
            <w:r w:rsidR="00E211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67CA8" w:rsidRPr="00F02F4B" w:rsidRDefault="00267CA8" w:rsidP="008C0071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шить добрые дела.</w:t>
            </w:r>
          </w:p>
          <w:p w:rsidR="00267CA8" w:rsidRPr="00F02F4B" w:rsidRDefault="00267CA8" w:rsidP="008C0071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бщем,</w:t>
            </w:r>
            <w:r w:rsidR="00E211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ыть здоровыми</w:t>
            </w: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267CA8" w:rsidRPr="00F02F4B" w:rsidRDefault="00267CA8" w:rsidP="008C0071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асибо вам за активное участи</w:t>
            </w:r>
            <w:r w:rsidR="008B26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занятии! </w:t>
            </w:r>
          </w:p>
          <w:p w:rsidR="00267CA8" w:rsidRPr="0005747A" w:rsidRDefault="00267CA8" w:rsidP="00783BE7">
            <w:pPr>
              <w:pStyle w:val="a4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брого </w:t>
            </w:r>
            <w:r w:rsidR="008B26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м </w:t>
            </w:r>
            <w:r w:rsidRPr="00F02F4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м здоровья!</w:t>
            </w:r>
          </w:p>
        </w:tc>
        <w:tc>
          <w:tcPr>
            <w:tcW w:w="5316" w:type="dxa"/>
          </w:tcPr>
          <w:p w:rsidR="00267CA8" w:rsidRDefault="00E211C5" w:rsidP="00E211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пят </w:t>
            </w:r>
            <w:r w:rsidR="00267CA8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еты Земля</w:t>
            </w:r>
            <w:r w:rsidR="00267C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736" w:rsidRDefault="00ED7736" w:rsidP="00E211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7736" w:rsidRPr="0005747A" w:rsidRDefault="00ED7736" w:rsidP="00E211C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7CA8" w:rsidRPr="0024208D" w:rsidRDefault="00267CA8" w:rsidP="008C0071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4208D">
              <w:rPr>
                <w:rFonts w:ascii="Times New Roman" w:eastAsia="Calibri" w:hAnsi="Times New Roman"/>
                <w:sz w:val="24"/>
                <w:szCs w:val="24"/>
              </w:rPr>
              <w:t>Личностные</w:t>
            </w:r>
            <w:proofErr w:type="gramEnd"/>
            <w:r w:rsidRPr="0024208D">
              <w:rPr>
                <w:rFonts w:ascii="Times New Roman" w:eastAsia="Calibri" w:hAnsi="Times New Roman"/>
                <w:sz w:val="24"/>
                <w:szCs w:val="24"/>
              </w:rPr>
              <w:t xml:space="preserve"> УУД: </w:t>
            </w:r>
            <w:r w:rsidRPr="0024208D">
              <w:rPr>
                <w:rFonts w:ascii="Times New Roman" w:hAnsi="Times New Roman"/>
                <w:sz w:val="24"/>
                <w:szCs w:val="24"/>
                <w:lang w:bidi="en-US"/>
              </w:rPr>
              <w:t>понимают значение знаний для человека и принимают его.</w:t>
            </w:r>
          </w:p>
          <w:p w:rsidR="00267CA8" w:rsidRPr="0024208D" w:rsidRDefault="00267CA8" w:rsidP="008C0071">
            <w:pPr>
              <w:spacing w:after="100" w:afterAutospacing="1"/>
              <w:rPr>
                <w:rFonts w:ascii="Times New Roman" w:eastAsia="Calibri" w:hAnsi="Times New Roman"/>
                <w:sz w:val="24"/>
                <w:szCs w:val="24"/>
              </w:rPr>
            </w:pPr>
            <w:r w:rsidRPr="0024208D">
              <w:rPr>
                <w:rFonts w:ascii="Times New Roman" w:hAnsi="Times New Roman"/>
                <w:sz w:val="24"/>
                <w:szCs w:val="24"/>
                <w:lang w:bidi="en-US"/>
              </w:rPr>
              <w:t>Коммуникативные УУД:</w:t>
            </w:r>
            <w:r w:rsidRPr="0024208D">
              <w:rPr>
                <w:rFonts w:ascii="Times New Roman" w:eastAsia="Calibri" w:hAnsi="Times New Roman"/>
                <w:sz w:val="24"/>
                <w:szCs w:val="24"/>
              </w:rPr>
              <w:t xml:space="preserve">  формулирование и аргументация своего мнения, учёт разных мнений.</w:t>
            </w:r>
          </w:p>
          <w:p w:rsidR="00267CA8" w:rsidRPr="0005747A" w:rsidRDefault="00267CA8" w:rsidP="008C00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08D">
              <w:rPr>
                <w:rFonts w:ascii="Times New Roman" w:eastAsia="Calibri" w:hAnsi="Times New Roman"/>
                <w:sz w:val="24"/>
                <w:szCs w:val="24"/>
              </w:rPr>
              <w:t>Регулятивные УУД:  прогнозируют результаты уровня усвоения изучаемого материала</w:t>
            </w:r>
            <w:r w:rsidR="008B262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4127C8" w:rsidRDefault="004127C8" w:rsidP="00783BE7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127C8" w:rsidSect="00C64193">
      <w:pgSz w:w="16838" w:h="11906" w:orient="landscape"/>
      <w:pgMar w:top="567" w:right="680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E4C"/>
    <w:multiLevelType w:val="hybridMultilevel"/>
    <w:tmpl w:val="DB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CAB"/>
    <w:multiLevelType w:val="hybridMultilevel"/>
    <w:tmpl w:val="7596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14F5C"/>
    <w:multiLevelType w:val="hybridMultilevel"/>
    <w:tmpl w:val="659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B9C"/>
    <w:multiLevelType w:val="hybridMultilevel"/>
    <w:tmpl w:val="B4AE0986"/>
    <w:lvl w:ilvl="0" w:tplc="0419000F">
      <w:start w:val="1"/>
      <w:numFmt w:val="decimal"/>
      <w:lvlText w:val="%1."/>
      <w:lvlJc w:val="left"/>
      <w:pPr>
        <w:ind w:left="-1744" w:hanging="360"/>
      </w:pPr>
    </w:lvl>
    <w:lvl w:ilvl="1" w:tplc="04190019" w:tentative="1">
      <w:start w:val="1"/>
      <w:numFmt w:val="lowerLetter"/>
      <w:lvlText w:val="%2."/>
      <w:lvlJc w:val="left"/>
      <w:pPr>
        <w:ind w:left="-1024" w:hanging="360"/>
      </w:pPr>
    </w:lvl>
    <w:lvl w:ilvl="2" w:tplc="0419001B" w:tentative="1">
      <w:start w:val="1"/>
      <w:numFmt w:val="lowerRoman"/>
      <w:lvlText w:val="%3."/>
      <w:lvlJc w:val="right"/>
      <w:pPr>
        <w:ind w:left="-304" w:hanging="180"/>
      </w:pPr>
    </w:lvl>
    <w:lvl w:ilvl="3" w:tplc="0419000F" w:tentative="1">
      <w:start w:val="1"/>
      <w:numFmt w:val="decimal"/>
      <w:lvlText w:val="%4."/>
      <w:lvlJc w:val="left"/>
      <w:pPr>
        <w:ind w:left="416" w:hanging="360"/>
      </w:pPr>
    </w:lvl>
    <w:lvl w:ilvl="4" w:tplc="04190019" w:tentative="1">
      <w:start w:val="1"/>
      <w:numFmt w:val="lowerLetter"/>
      <w:lvlText w:val="%5."/>
      <w:lvlJc w:val="left"/>
      <w:pPr>
        <w:ind w:left="1136" w:hanging="360"/>
      </w:pPr>
    </w:lvl>
    <w:lvl w:ilvl="5" w:tplc="0419001B" w:tentative="1">
      <w:start w:val="1"/>
      <w:numFmt w:val="lowerRoman"/>
      <w:lvlText w:val="%6."/>
      <w:lvlJc w:val="right"/>
      <w:pPr>
        <w:ind w:left="1856" w:hanging="180"/>
      </w:pPr>
    </w:lvl>
    <w:lvl w:ilvl="6" w:tplc="0419000F" w:tentative="1">
      <w:start w:val="1"/>
      <w:numFmt w:val="decimal"/>
      <w:lvlText w:val="%7."/>
      <w:lvlJc w:val="left"/>
      <w:pPr>
        <w:ind w:left="2576" w:hanging="360"/>
      </w:pPr>
    </w:lvl>
    <w:lvl w:ilvl="7" w:tplc="04190019" w:tentative="1">
      <w:start w:val="1"/>
      <w:numFmt w:val="lowerLetter"/>
      <w:lvlText w:val="%8."/>
      <w:lvlJc w:val="left"/>
      <w:pPr>
        <w:ind w:left="3296" w:hanging="360"/>
      </w:pPr>
    </w:lvl>
    <w:lvl w:ilvl="8" w:tplc="0419001B" w:tentative="1">
      <w:start w:val="1"/>
      <w:numFmt w:val="lowerRoman"/>
      <w:lvlText w:val="%9."/>
      <w:lvlJc w:val="right"/>
      <w:pPr>
        <w:ind w:left="4016" w:hanging="180"/>
      </w:pPr>
    </w:lvl>
  </w:abstractNum>
  <w:abstractNum w:abstractNumId="4">
    <w:nsid w:val="0CB419FE"/>
    <w:multiLevelType w:val="hybridMultilevel"/>
    <w:tmpl w:val="1F149390"/>
    <w:lvl w:ilvl="0" w:tplc="821A80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2C2C2B"/>
    <w:multiLevelType w:val="hybridMultilevel"/>
    <w:tmpl w:val="6F2E9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16EBF"/>
    <w:multiLevelType w:val="hybridMultilevel"/>
    <w:tmpl w:val="ABF68F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4815DD3"/>
    <w:multiLevelType w:val="hybridMultilevel"/>
    <w:tmpl w:val="70423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86BAE"/>
    <w:multiLevelType w:val="hybridMultilevel"/>
    <w:tmpl w:val="6F2E97B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6D517DC"/>
    <w:multiLevelType w:val="hybridMultilevel"/>
    <w:tmpl w:val="322E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52F6"/>
    <w:multiLevelType w:val="multilevel"/>
    <w:tmpl w:val="EE78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F0B24"/>
    <w:multiLevelType w:val="hybridMultilevel"/>
    <w:tmpl w:val="125C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477F5"/>
    <w:multiLevelType w:val="hybridMultilevel"/>
    <w:tmpl w:val="7DF6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04D2"/>
    <w:multiLevelType w:val="hybridMultilevel"/>
    <w:tmpl w:val="D9507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7533E"/>
    <w:multiLevelType w:val="hybridMultilevel"/>
    <w:tmpl w:val="423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E67CF"/>
    <w:multiLevelType w:val="hybridMultilevel"/>
    <w:tmpl w:val="1784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5A36"/>
    <w:multiLevelType w:val="hybridMultilevel"/>
    <w:tmpl w:val="37F8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03D5E"/>
    <w:multiLevelType w:val="hybridMultilevel"/>
    <w:tmpl w:val="3768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6117"/>
    <w:multiLevelType w:val="hybridMultilevel"/>
    <w:tmpl w:val="E54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F4756"/>
    <w:multiLevelType w:val="hybridMultilevel"/>
    <w:tmpl w:val="DB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66142"/>
    <w:multiLevelType w:val="hybridMultilevel"/>
    <w:tmpl w:val="DB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6A86"/>
    <w:multiLevelType w:val="hybridMultilevel"/>
    <w:tmpl w:val="E54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A53AD"/>
    <w:multiLevelType w:val="hybridMultilevel"/>
    <w:tmpl w:val="DB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32BE6"/>
    <w:multiLevelType w:val="hybridMultilevel"/>
    <w:tmpl w:val="EDE4C6D2"/>
    <w:lvl w:ilvl="0" w:tplc="6DDAC6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869E9"/>
    <w:multiLevelType w:val="hybridMultilevel"/>
    <w:tmpl w:val="659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34144"/>
    <w:multiLevelType w:val="hybridMultilevel"/>
    <w:tmpl w:val="4668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32A5D"/>
    <w:multiLevelType w:val="hybridMultilevel"/>
    <w:tmpl w:val="DB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B18EE"/>
    <w:multiLevelType w:val="hybridMultilevel"/>
    <w:tmpl w:val="14D69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6607"/>
    <w:multiLevelType w:val="hybridMultilevel"/>
    <w:tmpl w:val="ABF68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07B0"/>
    <w:multiLevelType w:val="hybridMultilevel"/>
    <w:tmpl w:val="4170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57561"/>
    <w:multiLevelType w:val="hybridMultilevel"/>
    <w:tmpl w:val="DB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13"/>
  </w:num>
  <w:num w:numId="5">
    <w:abstractNumId w:val="3"/>
  </w:num>
  <w:num w:numId="6">
    <w:abstractNumId w:val="23"/>
  </w:num>
  <w:num w:numId="7">
    <w:abstractNumId w:val="8"/>
  </w:num>
  <w:num w:numId="8">
    <w:abstractNumId w:val="5"/>
  </w:num>
  <w:num w:numId="9">
    <w:abstractNumId w:val="7"/>
  </w:num>
  <w:num w:numId="10">
    <w:abstractNumId w:val="16"/>
  </w:num>
  <w:num w:numId="11">
    <w:abstractNumId w:val="29"/>
  </w:num>
  <w:num w:numId="12">
    <w:abstractNumId w:val="24"/>
  </w:num>
  <w:num w:numId="13">
    <w:abstractNumId w:val="14"/>
  </w:num>
  <w:num w:numId="14">
    <w:abstractNumId w:val="1"/>
  </w:num>
  <w:num w:numId="15">
    <w:abstractNumId w:val="9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10"/>
  </w:num>
  <w:num w:numId="21">
    <w:abstractNumId w:val="30"/>
  </w:num>
  <w:num w:numId="22">
    <w:abstractNumId w:val="22"/>
  </w:num>
  <w:num w:numId="23">
    <w:abstractNumId w:val="20"/>
  </w:num>
  <w:num w:numId="24">
    <w:abstractNumId w:val="0"/>
  </w:num>
  <w:num w:numId="25">
    <w:abstractNumId w:val="28"/>
  </w:num>
  <w:num w:numId="26">
    <w:abstractNumId w:val="19"/>
  </w:num>
  <w:num w:numId="27">
    <w:abstractNumId w:val="26"/>
  </w:num>
  <w:num w:numId="28">
    <w:abstractNumId w:val="6"/>
  </w:num>
  <w:num w:numId="29">
    <w:abstractNumId w:val="17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812"/>
    <w:rsid w:val="00041BA9"/>
    <w:rsid w:val="00050316"/>
    <w:rsid w:val="0008505C"/>
    <w:rsid w:val="000856A3"/>
    <w:rsid w:val="0009675E"/>
    <w:rsid w:val="000A48F3"/>
    <w:rsid w:val="000B44CE"/>
    <w:rsid w:val="000C6148"/>
    <w:rsid w:val="000D685A"/>
    <w:rsid w:val="000E791C"/>
    <w:rsid w:val="001157DF"/>
    <w:rsid w:val="00116228"/>
    <w:rsid w:val="001243B7"/>
    <w:rsid w:val="001765D5"/>
    <w:rsid w:val="001D33CE"/>
    <w:rsid w:val="001F1AFF"/>
    <w:rsid w:val="001F6E37"/>
    <w:rsid w:val="00262FD4"/>
    <w:rsid w:val="00267CA8"/>
    <w:rsid w:val="002B22D1"/>
    <w:rsid w:val="002C23D9"/>
    <w:rsid w:val="002D6B0A"/>
    <w:rsid w:val="002E7314"/>
    <w:rsid w:val="002E736D"/>
    <w:rsid w:val="002F3812"/>
    <w:rsid w:val="002F5E04"/>
    <w:rsid w:val="003459C5"/>
    <w:rsid w:val="00354114"/>
    <w:rsid w:val="00366FC8"/>
    <w:rsid w:val="003A1956"/>
    <w:rsid w:val="003D70F5"/>
    <w:rsid w:val="004127C8"/>
    <w:rsid w:val="004163F5"/>
    <w:rsid w:val="0043489F"/>
    <w:rsid w:val="00480DC5"/>
    <w:rsid w:val="004B3F6E"/>
    <w:rsid w:val="004B4AC6"/>
    <w:rsid w:val="004B6F34"/>
    <w:rsid w:val="004C2B88"/>
    <w:rsid w:val="004D3E74"/>
    <w:rsid w:val="004D6989"/>
    <w:rsid w:val="004F0137"/>
    <w:rsid w:val="00535475"/>
    <w:rsid w:val="00543B86"/>
    <w:rsid w:val="005811D6"/>
    <w:rsid w:val="005A5BC7"/>
    <w:rsid w:val="005B2E11"/>
    <w:rsid w:val="005B5919"/>
    <w:rsid w:val="00654F5B"/>
    <w:rsid w:val="006602DD"/>
    <w:rsid w:val="00664836"/>
    <w:rsid w:val="00676E3F"/>
    <w:rsid w:val="006C105F"/>
    <w:rsid w:val="006D0094"/>
    <w:rsid w:val="006E3228"/>
    <w:rsid w:val="006F05EE"/>
    <w:rsid w:val="006F2DD7"/>
    <w:rsid w:val="00765E96"/>
    <w:rsid w:val="00781E6D"/>
    <w:rsid w:val="00783BE7"/>
    <w:rsid w:val="0079016E"/>
    <w:rsid w:val="007B1A67"/>
    <w:rsid w:val="007B2CBD"/>
    <w:rsid w:val="007C3982"/>
    <w:rsid w:val="007D3ECC"/>
    <w:rsid w:val="007E1DF1"/>
    <w:rsid w:val="007F4985"/>
    <w:rsid w:val="00800D76"/>
    <w:rsid w:val="00861E85"/>
    <w:rsid w:val="0086272B"/>
    <w:rsid w:val="008B262C"/>
    <w:rsid w:val="008B4D3D"/>
    <w:rsid w:val="008B7B16"/>
    <w:rsid w:val="008F68CF"/>
    <w:rsid w:val="009005DC"/>
    <w:rsid w:val="00921D49"/>
    <w:rsid w:val="00923946"/>
    <w:rsid w:val="00924559"/>
    <w:rsid w:val="009B3B0D"/>
    <w:rsid w:val="009F0157"/>
    <w:rsid w:val="00A10D99"/>
    <w:rsid w:val="00A24C41"/>
    <w:rsid w:val="00A56D89"/>
    <w:rsid w:val="00A60D67"/>
    <w:rsid w:val="00A665E4"/>
    <w:rsid w:val="00A76E78"/>
    <w:rsid w:val="00A968C4"/>
    <w:rsid w:val="00AA76E1"/>
    <w:rsid w:val="00AD3118"/>
    <w:rsid w:val="00AD55DB"/>
    <w:rsid w:val="00AF51CC"/>
    <w:rsid w:val="00B2280C"/>
    <w:rsid w:val="00B53F8C"/>
    <w:rsid w:val="00BF0163"/>
    <w:rsid w:val="00BF11DB"/>
    <w:rsid w:val="00C017B0"/>
    <w:rsid w:val="00C17B7B"/>
    <w:rsid w:val="00C2524E"/>
    <w:rsid w:val="00C64193"/>
    <w:rsid w:val="00C7378B"/>
    <w:rsid w:val="00C75227"/>
    <w:rsid w:val="00C773E4"/>
    <w:rsid w:val="00CA4DE1"/>
    <w:rsid w:val="00CB06D8"/>
    <w:rsid w:val="00CE02BD"/>
    <w:rsid w:val="00CE0DD9"/>
    <w:rsid w:val="00CE5696"/>
    <w:rsid w:val="00CE7109"/>
    <w:rsid w:val="00D0321C"/>
    <w:rsid w:val="00D04499"/>
    <w:rsid w:val="00D34F2B"/>
    <w:rsid w:val="00D47C76"/>
    <w:rsid w:val="00D56762"/>
    <w:rsid w:val="00D813A0"/>
    <w:rsid w:val="00DA2ED1"/>
    <w:rsid w:val="00DB6E38"/>
    <w:rsid w:val="00DC1EBE"/>
    <w:rsid w:val="00DE36A5"/>
    <w:rsid w:val="00DE731F"/>
    <w:rsid w:val="00E01957"/>
    <w:rsid w:val="00E16E94"/>
    <w:rsid w:val="00E211C5"/>
    <w:rsid w:val="00E21394"/>
    <w:rsid w:val="00E21C5C"/>
    <w:rsid w:val="00E34224"/>
    <w:rsid w:val="00E420D0"/>
    <w:rsid w:val="00E71AAF"/>
    <w:rsid w:val="00E85FC2"/>
    <w:rsid w:val="00EA76E6"/>
    <w:rsid w:val="00EC29AE"/>
    <w:rsid w:val="00ED7736"/>
    <w:rsid w:val="00EF0C6D"/>
    <w:rsid w:val="00F102B0"/>
    <w:rsid w:val="00F35090"/>
    <w:rsid w:val="00F35DA5"/>
    <w:rsid w:val="00F4586A"/>
    <w:rsid w:val="00F459F1"/>
    <w:rsid w:val="00F50F46"/>
    <w:rsid w:val="00F75A10"/>
    <w:rsid w:val="00F855AA"/>
    <w:rsid w:val="00F975A0"/>
    <w:rsid w:val="00FA5423"/>
    <w:rsid w:val="00FA63A8"/>
    <w:rsid w:val="00FB1879"/>
    <w:rsid w:val="00FB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7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1DF1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2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80C"/>
  </w:style>
  <w:style w:type="paragraph" w:customStyle="1" w:styleId="Standard">
    <w:name w:val="Standard"/>
    <w:rsid w:val="00676E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uiPriority w:val="99"/>
    <w:semiHidden/>
    <w:unhideWhenUsed/>
    <w:rsid w:val="006D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овый блок A"/>
    <w:rsid w:val="000E79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9">
    <w:name w:val="No Spacing"/>
    <w:uiPriority w:val="1"/>
    <w:qFormat/>
    <w:rsid w:val="00267CA8"/>
    <w:pPr>
      <w:spacing w:after="0" w:line="240" w:lineRule="auto"/>
    </w:pPr>
    <w:rPr>
      <w:rFonts w:ascii="Times New Roman" w:eastAsia="Calibri" w:hAnsi="Times New Roman" w:cs="Times New Roman"/>
      <w:spacing w:val="1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2023-E531-431F-9E26-BFD756D0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ivy</dc:creator>
  <cp:keywords/>
  <dc:description/>
  <cp:lastModifiedBy>user</cp:lastModifiedBy>
  <cp:revision>43</cp:revision>
  <cp:lastPrinted>2017-12-06T13:01:00Z</cp:lastPrinted>
  <dcterms:created xsi:type="dcterms:W3CDTF">2017-11-15T17:54:00Z</dcterms:created>
  <dcterms:modified xsi:type="dcterms:W3CDTF">2017-12-28T08:37:00Z</dcterms:modified>
</cp:coreProperties>
</file>